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373" w:rsidRPr="004B6373" w:rsidRDefault="004B6373" w:rsidP="004B6373">
      <w:pPr>
        <w:spacing w:after="240" w:line="240" w:lineRule="auto"/>
        <w:jc w:val="center"/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</w:pPr>
      <w:r w:rsidRPr="004B6373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t xml:space="preserve">СВЕДЕНИЯ </w:t>
      </w:r>
      <w:r w:rsidRPr="004B6373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br/>
        <w:t>о доходах</w:t>
      </w:r>
      <w:r w:rsidR="009A2A28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t>, расходах</w:t>
      </w:r>
      <w:r w:rsidRPr="004B6373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t xml:space="preserve"> за отчетный период с 1 января 201</w:t>
      </w:r>
      <w:r w:rsidR="009A2A28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t>4</w:t>
      </w:r>
      <w:r w:rsidRPr="004B6373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t xml:space="preserve"> года по 31декабря 201</w:t>
      </w:r>
      <w:r w:rsidR="009A2A28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t>4</w:t>
      </w:r>
      <w:r w:rsidRPr="004B6373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t xml:space="preserve"> 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Сортавальского муниципального района </w:t>
      </w:r>
      <w:r w:rsidR="0089676D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t>и её отраслевых органов</w:t>
      </w:r>
    </w:p>
    <w:tbl>
      <w:tblPr>
        <w:tblW w:w="15659" w:type="dxa"/>
        <w:jc w:val="center"/>
        <w:tblCellSpacing w:w="0" w:type="dxa"/>
        <w:tblInd w:w="1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1"/>
        <w:gridCol w:w="1701"/>
        <w:gridCol w:w="1418"/>
        <w:gridCol w:w="1417"/>
        <w:gridCol w:w="1701"/>
        <w:gridCol w:w="992"/>
        <w:gridCol w:w="993"/>
        <w:gridCol w:w="2056"/>
        <w:gridCol w:w="1629"/>
        <w:gridCol w:w="1079"/>
        <w:gridCol w:w="852"/>
      </w:tblGrid>
      <w:tr w:rsidR="00FD2E7F" w:rsidRPr="00FD2E7F" w:rsidTr="009A2A28">
        <w:trPr>
          <w:tblCellSpacing w:w="0" w:type="dxa"/>
          <w:jc w:val="center"/>
        </w:trPr>
        <w:tc>
          <w:tcPr>
            <w:tcW w:w="18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E7F" w:rsidRPr="00FD2E7F" w:rsidRDefault="00FD2E7F" w:rsidP="004B637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</w:pPr>
            <w:r w:rsidRPr="00FD2E7F"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  <w:t>Фамилия, имя, отчество муниципального служащего</w:t>
            </w:r>
          </w:p>
          <w:p w:rsidR="00FD2E7F" w:rsidRPr="00FD2E7F" w:rsidRDefault="00CD583D" w:rsidP="004B637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E7F" w:rsidRPr="00FD2E7F" w:rsidRDefault="00FD2E7F" w:rsidP="004B637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</w:pPr>
            <w:r w:rsidRPr="00FD2E7F"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  <w:t>Должность муниципального служащего</w:t>
            </w:r>
          </w:p>
          <w:p w:rsidR="00FD2E7F" w:rsidRPr="00FD2E7F" w:rsidRDefault="00CD583D" w:rsidP="004B637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2A28" w:rsidRDefault="00FD2E7F" w:rsidP="009A2A2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</w:pPr>
            <w:r w:rsidRPr="00FD2E7F"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  <w:t>Декларирован-ный годовой доход за 201</w:t>
            </w:r>
            <w:r w:rsidR="009A2A28"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  <w:t>4</w:t>
            </w:r>
            <w:r w:rsidRPr="00FD2E7F"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  <w:t xml:space="preserve"> год( руб.)</w:t>
            </w:r>
            <w:r w:rsidR="009A2A28" w:rsidRPr="00FD2E7F"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  <w:t xml:space="preserve"> </w:t>
            </w:r>
          </w:p>
          <w:p w:rsidR="00FD2E7F" w:rsidRPr="00FD2E7F" w:rsidRDefault="00FD2E7F" w:rsidP="009A2A2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A2A28" w:rsidRPr="009A2A28" w:rsidRDefault="009A2A28" w:rsidP="009A2A2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A2A28" w:rsidRDefault="009A2A28" w:rsidP="009A2A2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A2A28">
              <w:rPr>
                <w:rFonts w:ascii="Verdana" w:hAnsi="Verdana"/>
                <w:sz w:val="16"/>
                <w:szCs w:val="16"/>
              </w:rPr>
              <w:t>Декларирован</w:t>
            </w:r>
            <w:r>
              <w:rPr>
                <w:rFonts w:ascii="Verdana" w:hAnsi="Verdana"/>
                <w:sz w:val="16"/>
                <w:szCs w:val="16"/>
              </w:rPr>
              <w:t>-</w:t>
            </w:r>
            <w:r w:rsidRPr="009A2A28">
              <w:rPr>
                <w:rFonts w:ascii="Verdana" w:hAnsi="Verdana"/>
                <w:sz w:val="16"/>
                <w:szCs w:val="16"/>
              </w:rPr>
              <w:t xml:space="preserve">ный годовой расход </w:t>
            </w:r>
          </w:p>
          <w:p w:rsidR="009A2A28" w:rsidRDefault="009A2A28" w:rsidP="009A2A2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A2A28">
              <w:rPr>
                <w:rFonts w:ascii="Verdana" w:hAnsi="Verdana"/>
                <w:sz w:val="16"/>
                <w:szCs w:val="16"/>
              </w:rPr>
              <w:t xml:space="preserve">за 2014 год </w:t>
            </w:r>
          </w:p>
          <w:p w:rsidR="009A2A28" w:rsidRDefault="009A2A28" w:rsidP="009A2A2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A2A28" w:rsidRDefault="009A2A28" w:rsidP="009A2A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(</w:t>
            </w:r>
            <w:r w:rsidRPr="009A2A28">
              <w:rPr>
                <w:rFonts w:ascii="Verdana" w:hAnsi="Verdana"/>
                <w:sz w:val="16"/>
                <w:szCs w:val="16"/>
              </w:rPr>
              <w:t xml:space="preserve"> руб.)</w:t>
            </w:r>
            <w:r w:rsidRPr="00FD2E7F"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  <w:t xml:space="preserve"> </w:t>
            </w:r>
          </w:p>
          <w:p w:rsidR="009A2A28" w:rsidRDefault="009A2A28" w:rsidP="009A2A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</w:pPr>
          </w:p>
          <w:p w:rsidR="00FD2E7F" w:rsidRPr="00FD2E7F" w:rsidRDefault="00FD2E7F" w:rsidP="009A2A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</w:pPr>
          </w:p>
        </w:tc>
        <w:tc>
          <w:tcPr>
            <w:tcW w:w="574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E7F" w:rsidRPr="00FD2E7F" w:rsidRDefault="00FD2E7F" w:rsidP="004B637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</w:pPr>
            <w:r w:rsidRPr="00FD2E7F"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E7F" w:rsidRPr="00FD2E7F" w:rsidRDefault="00FD2E7F" w:rsidP="004B637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</w:pPr>
            <w:r w:rsidRPr="00FD2E7F"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FD2E7F" w:rsidRPr="00FD2E7F" w:rsidTr="009A2A28">
        <w:trPr>
          <w:tblCellSpacing w:w="0" w:type="dxa"/>
          <w:jc w:val="center"/>
        </w:trPr>
        <w:tc>
          <w:tcPr>
            <w:tcW w:w="18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E7F" w:rsidRPr="00FD2E7F" w:rsidRDefault="00FD2E7F" w:rsidP="004B6373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E7F" w:rsidRPr="00FD2E7F" w:rsidRDefault="00FD2E7F" w:rsidP="004B6373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E7F" w:rsidRPr="00FD2E7F" w:rsidRDefault="00FD2E7F" w:rsidP="004B6373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D2E7F" w:rsidRPr="00FD2E7F" w:rsidRDefault="00FD2E7F" w:rsidP="004B637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E7F" w:rsidRPr="00FD2E7F" w:rsidRDefault="00FD2E7F" w:rsidP="004B637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</w:pPr>
            <w:r w:rsidRPr="00FD2E7F"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  <w:t>Объекты недвижимого имущества</w:t>
            </w:r>
          </w:p>
        </w:tc>
        <w:tc>
          <w:tcPr>
            <w:tcW w:w="20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E7F" w:rsidRPr="00FD2E7F" w:rsidRDefault="00FD2E7F" w:rsidP="004B637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</w:pPr>
            <w:r w:rsidRPr="00FD2E7F"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  <w:t>Транспортные средства</w:t>
            </w:r>
          </w:p>
          <w:p w:rsidR="00FD2E7F" w:rsidRPr="00FD2E7F" w:rsidRDefault="00FD2E7F" w:rsidP="004B637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</w:pPr>
            <w:r w:rsidRPr="00FD2E7F"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16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E7F" w:rsidRPr="00FD2E7F" w:rsidRDefault="00FD2E7F" w:rsidP="004B637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</w:pPr>
            <w:r w:rsidRPr="00FD2E7F"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  <w:t>Вид объектов недвижимого имущества</w:t>
            </w:r>
          </w:p>
        </w:tc>
        <w:tc>
          <w:tcPr>
            <w:tcW w:w="10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E7F" w:rsidRPr="00FD2E7F" w:rsidRDefault="00FD2E7F" w:rsidP="004B637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</w:pPr>
            <w:r w:rsidRPr="00FD2E7F"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  <w:t>Пло-щадь</w:t>
            </w:r>
          </w:p>
          <w:p w:rsidR="00FD2E7F" w:rsidRPr="00FD2E7F" w:rsidRDefault="00FD2E7F" w:rsidP="004B637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</w:pPr>
            <w:r w:rsidRPr="00FD2E7F"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  <w:t>(кв. м)</w:t>
            </w:r>
          </w:p>
        </w:tc>
        <w:tc>
          <w:tcPr>
            <w:tcW w:w="8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E7F" w:rsidRPr="00FD2E7F" w:rsidRDefault="00FD2E7F" w:rsidP="004B637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</w:pPr>
            <w:r w:rsidRPr="00FD2E7F"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  <w:t>Страна располо-жения</w:t>
            </w:r>
          </w:p>
        </w:tc>
      </w:tr>
      <w:tr w:rsidR="00FD2E7F" w:rsidRPr="00FD2E7F" w:rsidTr="009A2A28">
        <w:trPr>
          <w:tblCellSpacing w:w="0" w:type="dxa"/>
          <w:jc w:val="center"/>
        </w:trPr>
        <w:tc>
          <w:tcPr>
            <w:tcW w:w="18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E7F" w:rsidRPr="00FD2E7F" w:rsidRDefault="00FD2E7F" w:rsidP="004B6373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E7F" w:rsidRPr="00FD2E7F" w:rsidRDefault="00FD2E7F" w:rsidP="004B6373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E7F" w:rsidRPr="00FD2E7F" w:rsidRDefault="00FD2E7F" w:rsidP="004B6373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E7F" w:rsidRPr="00FD2E7F" w:rsidRDefault="00FD2E7F" w:rsidP="004B637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FD2E7F" w:rsidRDefault="00FD2E7F" w:rsidP="004B637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</w:pPr>
            <w:r w:rsidRPr="00FD2E7F"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  <w:t>Вид объектов недвижимого имущества</w:t>
            </w:r>
          </w:p>
          <w:p w:rsidR="00FD2E7F" w:rsidRPr="00FD2E7F" w:rsidRDefault="00CD583D" w:rsidP="004B637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FD2E7F" w:rsidRDefault="009A2A28" w:rsidP="004B637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  <w:t>Пло</w:t>
            </w:r>
            <w:r w:rsidR="00FD2E7F" w:rsidRPr="00FD2E7F"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  <w:t>щадь</w:t>
            </w:r>
          </w:p>
          <w:p w:rsidR="00FD2E7F" w:rsidRPr="00FD2E7F" w:rsidRDefault="00FD2E7F" w:rsidP="004B637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</w:pPr>
            <w:r w:rsidRPr="00FD2E7F"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  <w:t>(кв. м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E7F" w:rsidRPr="00FD2E7F" w:rsidRDefault="00FD2E7F" w:rsidP="004B637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</w:pPr>
            <w:r w:rsidRPr="00FD2E7F"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  <w:t>Страна располо-жения</w:t>
            </w:r>
          </w:p>
          <w:p w:rsidR="00FD2E7F" w:rsidRPr="00FD2E7F" w:rsidRDefault="00CD583D" w:rsidP="004B637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  <w:t>4</w:t>
            </w:r>
            <w:bookmarkStart w:id="0" w:name="_GoBack"/>
            <w:bookmarkEnd w:id="0"/>
          </w:p>
        </w:tc>
        <w:tc>
          <w:tcPr>
            <w:tcW w:w="20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E7F" w:rsidRPr="00FD2E7F" w:rsidRDefault="00FD2E7F" w:rsidP="004B6373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E7F" w:rsidRPr="00FD2E7F" w:rsidRDefault="00FD2E7F" w:rsidP="004B6373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E7F" w:rsidRPr="00FD2E7F" w:rsidRDefault="00FD2E7F" w:rsidP="004B6373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E7F" w:rsidRPr="00FD2E7F" w:rsidRDefault="00FD2E7F" w:rsidP="004B6373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</w:pPr>
          </w:p>
        </w:tc>
      </w:tr>
      <w:tr w:rsidR="00FD2E7F" w:rsidRPr="00931102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Гулевич </w:t>
            </w:r>
          </w:p>
          <w:p w:rsidR="009A2A28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Леонид </w:t>
            </w:r>
          </w:p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Петрович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Глава </w:t>
            </w:r>
          </w:p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администраци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931102" w:rsidRDefault="00FD2E7F" w:rsidP="009311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217915,2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E7F" w:rsidRPr="00931102" w:rsidRDefault="0089676D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Земельный</w:t>
            </w:r>
          </w:p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участок</w:t>
            </w:r>
          </w:p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Жилой д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997,02</w:t>
            </w:r>
          </w:p>
          <w:p w:rsidR="00FD2E7F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42,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FD2E7F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Автомобиль легковой</w:t>
            </w:r>
          </w:p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«Mitsubishi Lancer»</w:t>
            </w:r>
          </w:p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Автомобиль легковой</w:t>
            </w:r>
          </w:p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Лада 21214</w:t>
            </w:r>
          </w:p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3. Катер </w:t>
            </w:r>
          </w:p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«Прогресс-4»</w:t>
            </w:r>
          </w:p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. автоприцеп легковой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Земельный участок</w:t>
            </w:r>
          </w:p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2. Земельный участок 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  <w:p w:rsidR="00FD2E7F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70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FD2E7F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FD2E7F" w:rsidRPr="00931102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Супруга 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00632,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E7F" w:rsidRPr="00931102" w:rsidRDefault="0089676D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Квартира</w:t>
            </w:r>
          </w:p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/3 дол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9,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Жилой дом</w:t>
            </w:r>
          </w:p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Земельный участок</w:t>
            </w:r>
          </w:p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Земельный участок</w:t>
            </w:r>
          </w:p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. Земельный участок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42,7</w:t>
            </w:r>
          </w:p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997,02</w:t>
            </w:r>
          </w:p>
          <w:p w:rsidR="00FD2E7F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700,0</w:t>
            </w:r>
          </w:p>
          <w:p w:rsidR="00FD2E7F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FD2E7F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FD2E7F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FD2E7F" w:rsidRPr="004B6373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4B6373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4B6373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Дубровский</w:t>
            </w:r>
          </w:p>
          <w:p w:rsidR="00FD2E7F" w:rsidRPr="004B6373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4B6373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Андрей Николаевич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4B6373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4B6373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Первый</w:t>
            </w:r>
          </w:p>
          <w:p w:rsidR="00FD2E7F" w:rsidRPr="004B6373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4B6373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заместитель</w:t>
            </w:r>
          </w:p>
          <w:p w:rsidR="00FD2E7F" w:rsidRPr="004B6373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4B6373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главы</w:t>
            </w:r>
          </w:p>
          <w:p w:rsidR="00FD2E7F" w:rsidRPr="004B6373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4B6373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администраци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4B6373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1065541,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E7F" w:rsidRPr="004B6373" w:rsidRDefault="0089676D" w:rsidP="00931102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4B6373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4B6373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1.Земельный участок</w:t>
            </w:r>
          </w:p>
          <w:p w:rsidR="00FD2E7F" w:rsidRPr="004B6373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4B6373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2.Жилой д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4B6373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4B6373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692,0</w:t>
            </w:r>
          </w:p>
          <w:p w:rsidR="00FD2E7F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  <w:p w:rsidR="00FD2E7F" w:rsidRPr="004B6373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4B6373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77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4B6373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4B6373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Россия</w:t>
            </w:r>
          </w:p>
          <w:p w:rsidR="00FD2E7F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  <w:p w:rsidR="00FD2E7F" w:rsidRPr="004B6373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4B6373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4B6373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4B6373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1.Автомобиль легковой Toyota Land Cruiser 200</w:t>
            </w:r>
          </w:p>
          <w:p w:rsidR="00FD2E7F" w:rsidRPr="004B6373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4B6373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2.Автомобиль</w:t>
            </w:r>
          </w:p>
          <w:p w:rsidR="00FD2E7F" w:rsidRPr="004B6373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4B6373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легковой ВАЗ 321093</w:t>
            </w:r>
          </w:p>
          <w:p w:rsidR="00FD2E7F" w:rsidRPr="004B6373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4B6373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3.Автомобиль грузовой – термофургон «Феникс»</w:t>
            </w:r>
          </w:p>
          <w:p w:rsidR="00FD2E7F" w:rsidRPr="004B6373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4B6373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lastRenderedPageBreak/>
              <w:t>4. Автомобиль грузовой –Mitsubishi FUSO</w:t>
            </w:r>
          </w:p>
          <w:p w:rsidR="00FD2E7F" w:rsidRPr="004B6373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4B6373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5. Автоприцеп ЛАВ 81014</w:t>
            </w:r>
          </w:p>
          <w:p w:rsidR="00FD2E7F" w:rsidRPr="004B6373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4B6373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6. Катер «Казанка» 7.Снегоход SKI-DOO SKANDIK WT 600 ACE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4B6373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4B6373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lastRenderedPageBreak/>
              <w:t>1.Жилой дом</w:t>
            </w:r>
          </w:p>
          <w:p w:rsidR="00FD2E7F" w:rsidRPr="004B6373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4B6373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2. Квартира</w:t>
            </w:r>
          </w:p>
          <w:p w:rsidR="00FD2E7F" w:rsidRPr="004B6373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4B6373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3. Квартира</w:t>
            </w:r>
          </w:p>
          <w:p w:rsidR="00FD2E7F" w:rsidRPr="004B6373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4B6373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4. Квартир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4B6373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4B6373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64,0</w:t>
            </w:r>
          </w:p>
          <w:p w:rsidR="00FD2E7F" w:rsidRPr="004B6373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4B6373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79,1</w:t>
            </w:r>
          </w:p>
          <w:p w:rsidR="00FD2E7F" w:rsidRPr="004B6373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4B6373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68,9</w:t>
            </w:r>
          </w:p>
          <w:p w:rsidR="00FD2E7F" w:rsidRPr="004B6373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4B6373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38,9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4B6373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4B6373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Россия</w:t>
            </w:r>
          </w:p>
          <w:p w:rsidR="00FD2E7F" w:rsidRPr="004B6373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4B6373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Россия</w:t>
            </w:r>
          </w:p>
          <w:p w:rsidR="00FD2E7F" w:rsidRPr="004B6373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4B6373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Россия</w:t>
            </w:r>
          </w:p>
          <w:p w:rsidR="00FD2E7F" w:rsidRPr="004B6373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4B6373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89676D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89676D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 xml:space="preserve">Супруга 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76D" w:rsidRP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89676D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95000,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89676D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Квартира</w:t>
            </w:r>
          </w:p>
          <w:p w:rsidR="0089676D" w:rsidRP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89676D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Квартира</w:t>
            </w:r>
          </w:p>
          <w:p w:rsidR="0089676D" w:rsidRP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89676D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 Квартира</w:t>
            </w:r>
          </w:p>
          <w:p w:rsidR="0089676D" w:rsidRP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89676D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.Нежилое помещение</w:t>
            </w:r>
          </w:p>
          <w:p w:rsidR="0089676D" w:rsidRP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89676D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. Нежилое помещение</w:t>
            </w:r>
          </w:p>
          <w:p w:rsidR="0089676D" w:rsidRP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89676D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. Нежилое помещение</w:t>
            </w:r>
          </w:p>
          <w:p w:rsidR="0089676D" w:rsidRP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89676D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7. Нежилое помещени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89676D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79,1</w:t>
            </w:r>
          </w:p>
          <w:p w:rsidR="0089676D" w:rsidRP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89676D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8,9</w:t>
            </w:r>
          </w:p>
          <w:p w:rsidR="0089676D" w:rsidRP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89676D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8,9</w:t>
            </w:r>
          </w:p>
          <w:p w:rsidR="0089676D" w:rsidRP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89676D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96,4</w:t>
            </w:r>
          </w:p>
          <w:p w:rsidR="0089676D" w:rsidRP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89676D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46,9</w:t>
            </w:r>
          </w:p>
          <w:p w:rsid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89676D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80,2</w:t>
            </w:r>
          </w:p>
          <w:p w:rsid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89676D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86,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89676D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89676D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89676D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89676D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89676D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89676D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89676D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89676D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Автомобиль легковой</w:t>
            </w:r>
          </w:p>
          <w:p w:rsidR="0089676D" w:rsidRP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89676D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Mitsubishi L 200</w:t>
            </w:r>
          </w:p>
          <w:p w:rsidR="0089676D" w:rsidRP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89676D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Mitsubishi FUSO</w:t>
            </w:r>
          </w:p>
          <w:p w:rsidR="0089676D" w:rsidRP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89676D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 автоприцеп</w:t>
            </w:r>
          </w:p>
          <w:p w:rsidR="0089676D" w:rsidRP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89676D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ЕСПО М35L</w:t>
            </w:r>
          </w:p>
          <w:p w:rsidR="0089676D" w:rsidRP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89676D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. Трактор «Беларусь»- МТЗ 82.1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89676D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Нежилое помещение</w:t>
            </w:r>
          </w:p>
          <w:p w:rsidR="0089676D" w:rsidRP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89676D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 Жилой дом</w:t>
            </w:r>
          </w:p>
          <w:p w:rsidR="0089676D" w:rsidRP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89676D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. Земельный участок</w:t>
            </w:r>
          </w:p>
          <w:p w:rsidR="0089676D" w:rsidRP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89676D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. Жилой дом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89676D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4,2</w:t>
            </w:r>
          </w:p>
          <w:p w:rsidR="0089676D" w:rsidRP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89676D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4,0</w:t>
            </w:r>
          </w:p>
          <w:p w:rsidR="0089676D" w:rsidRP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89676D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92,0</w:t>
            </w:r>
          </w:p>
          <w:p w:rsid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89676D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77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89676D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89676D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89676D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89676D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</w:tr>
      <w:tr w:rsidR="0089676D" w:rsidRPr="0089676D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89676D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совершеннолетний ребенок (сын)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76D" w:rsidRP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89676D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89676D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89676D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89676D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89676D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89676D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Жилой дом</w:t>
            </w:r>
          </w:p>
          <w:p w:rsidR="0089676D" w:rsidRP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89676D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Квартира</w:t>
            </w:r>
          </w:p>
          <w:p w:rsidR="0089676D" w:rsidRP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89676D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 Квартира</w:t>
            </w:r>
          </w:p>
          <w:p w:rsidR="0089676D" w:rsidRP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89676D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.Квартира</w:t>
            </w:r>
          </w:p>
          <w:p w:rsidR="0089676D" w:rsidRP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89676D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. Земельный участок</w:t>
            </w:r>
          </w:p>
          <w:p w:rsidR="0089676D" w:rsidRP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89676D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. Жилой дом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89676D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4,0</w:t>
            </w:r>
          </w:p>
          <w:p w:rsidR="0089676D" w:rsidRP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89676D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79,1</w:t>
            </w:r>
          </w:p>
          <w:p w:rsidR="0089676D" w:rsidRP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89676D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8,9</w:t>
            </w:r>
          </w:p>
          <w:p w:rsidR="0089676D" w:rsidRP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89676D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8,9</w:t>
            </w:r>
          </w:p>
          <w:p w:rsidR="0089676D" w:rsidRP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89676D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92,0</w:t>
            </w:r>
          </w:p>
          <w:p w:rsid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89676D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77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89676D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89676D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89676D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89676D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89676D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89676D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Сироткина 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Валерия 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Александровна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Заместитель главы администрации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080039,4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4B6373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700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Жилой дом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Жилой дом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Земельный участок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. Земельный участок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13,6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3,4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178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69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Супруг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38380,8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Земельный участок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Земельный участок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 Жилой дом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. Жилой дом</w:t>
            </w:r>
          </w:p>
          <w:p w:rsidR="0089676D" w:rsidRPr="009A2A28" w:rsidRDefault="0089676D" w:rsidP="0089676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(дача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1690,0</w:t>
            </w:r>
          </w:p>
          <w:p w:rsid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178,0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13,6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3,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Автомобиль легковой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Лада Приора 217130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Автоприцеп ЧМЗАП-81241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 xml:space="preserve">3. Автоприцеп AKU 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700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Ткачева Елизавета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Владимировна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Заместитель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главы администрации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972 593,9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Земельный участок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Жилой д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6,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Автомобиль легковой Peugeot 206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совершеннолетний ребенок (сын)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76D" w:rsidRPr="009A2A28" w:rsidRDefault="0089676D" w:rsidP="004B637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769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4B6373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Земельный участок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Жилой дом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6,5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Борисова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аталья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Владимировна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Управляющий делам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78763,1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9,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Автомобиль легковой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ВАЗ 21093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Земельный участок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Земельный участок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 Земельный участок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. Земельный участок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  <w:p w:rsid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  <w:p w:rsid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  <w:p w:rsid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Супруг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89723,4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жилое помещени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34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Автомобиль легковой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ВАЗ 21083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2. Легковой автомобиль Tajota Corola 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 Легковой автомобиль Shevrole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. Легковой автомобиль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Volvo XC70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Квартира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Нежилое помещение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Земельный участок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. Земельный участок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. Земельный участок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6. Земельный участок 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7. Офисное помещение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9,7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65,0</w:t>
            </w:r>
          </w:p>
          <w:p w:rsid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  <w:p w:rsid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00,8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совершеннолетний ребенок (сын)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4B6373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Квартира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Земельный участок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Земельный участок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. Земельный участок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. Земельный участок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9,7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  <w:p w:rsid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  <w:p w:rsid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Несовершеннолетний ребенок (сын)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Квартира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Земельный участок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Земельный участок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. Земельный участок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. Земельный участок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9,7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  <w:p w:rsid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  <w:p w:rsid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  <w:p w:rsid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Гуйдо Татьяна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Михайло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Председатель комитета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72810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Земельный участок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Жилой д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669,0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49,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3,5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занова Елена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Александровна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Главный 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специалист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39759,1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4B6373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8,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Супруг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76D" w:rsidRPr="009A2A28" w:rsidRDefault="0089676D" w:rsidP="004B637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83880,0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8,8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Севастьянова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Виктория Михайловна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Главный 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специалист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75689,9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2,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Земельный участок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совершеннолетний ребенок (сын)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76D" w:rsidRPr="009A2A28" w:rsidRDefault="0089676D" w:rsidP="004B637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4B6373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Квартира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Земельный участок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2,8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Уцли Светлана Анатольевна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Главный 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специалист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39 106,2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Земельный участок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Квартира 1/3 доли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 Гараж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41,0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3,3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6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Супруг 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84240,5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Квартира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/3 дол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3,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Легковой автомобиль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ИЖ 2126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Легковой автомобиль 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val="en-US" w:eastAsia="ru-RU"/>
              </w:rPr>
              <w:t>CHERY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val="en-US"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Земельный участок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Гараж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val="en-US"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41,0</w:t>
            </w:r>
          </w:p>
          <w:p w:rsid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6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val="en-US"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val="en-US" w:eastAsia="ru-RU"/>
              </w:rPr>
            </w:pP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2768C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 xml:space="preserve">Подушко Ольга </w:t>
            </w:r>
          </w:p>
          <w:p w:rsidR="0089676D" w:rsidRPr="009A2A28" w:rsidRDefault="0089676D" w:rsidP="002768C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икола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2768C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Ведущий специалист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2768C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val="en-US"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976019,4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val="en-US" w:eastAsia="ru-RU"/>
              </w:rPr>
              <w:t>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4B6373" w:rsidRDefault="0089676D" w:rsidP="002768C8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2768C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Земельный участок</w:t>
            </w:r>
          </w:p>
          <w:p w:rsidR="0089676D" w:rsidRPr="009A2A28" w:rsidRDefault="002768C8" w:rsidP="002768C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</w:t>
            </w:r>
            <w:r w:rsidR="0089676D"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. Квартира</w:t>
            </w:r>
          </w:p>
          <w:p w:rsidR="0089676D" w:rsidRPr="009A2A28" w:rsidRDefault="002768C8" w:rsidP="002768C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</w:t>
            </w:r>
            <w:r w:rsidR="0089676D"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. Квартира</w:t>
            </w:r>
          </w:p>
          <w:p w:rsidR="0089676D" w:rsidRPr="009A2A28" w:rsidRDefault="0089676D" w:rsidP="002768C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/2 дол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2768C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075,0</w:t>
            </w:r>
          </w:p>
          <w:p w:rsidR="002768C8" w:rsidRDefault="002768C8" w:rsidP="002768C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2768C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0,8</w:t>
            </w:r>
          </w:p>
          <w:p w:rsidR="0089676D" w:rsidRPr="009A2A28" w:rsidRDefault="0089676D" w:rsidP="002768C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2768C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2768C8" w:rsidRDefault="002768C8" w:rsidP="002768C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2768C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2768C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2768C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2768C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Легковой автомобиль</w:t>
            </w:r>
          </w:p>
          <w:p w:rsidR="0089676D" w:rsidRPr="009A2A28" w:rsidRDefault="0089676D" w:rsidP="002768C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Renault Logan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2768C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2768C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2768C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9A2A28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9A2A28" w:rsidRDefault="00FD2E7F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Кушнир Розалия</w:t>
            </w:r>
          </w:p>
          <w:p w:rsidR="00FD2E7F" w:rsidRPr="009A2A28" w:rsidRDefault="00FD2E7F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Ивановна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9A2A28" w:rsidRDefault="00FD2E7F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Ведущий специалист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9A2A28" w:rsidRDefault="00FD2E7F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 018 127,32</w:t>
            </w:r>
          </w:p>
          <w:p w:rsidR="00FD2E7F" w:rsidRPr="009A2A28" w:rsidRDefault="00FD2E7F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(с учетом дохода  от продажи имущества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E7F" w:rsidRDefault="009A2A28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650000,00</w:t>
            </w:r>
          </w:p>
          <w:p w:rsidR="009A2A28" w:rsidRPr="009A2A28" w:rsidRDefault="009A2A28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(приобрете-ние квартиры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9A2A28" w:rsidRDefault="00FD2E7F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Квартира</w:t>
            </w:r>
          </w:p>
          <w:p w:rsidR="00FD2E7F" w:rsidRPr="009A2A28" w:rsidRDefault="00FD2E7F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Квартира</w:t>
            </w:r>
          </w:p>
          <w:p w:rsidR="00FD2E7F" w:rsidRPr="009A2A28" w:rsidRDefault="00FD2E7F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/3 дол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9A2A28" w:rsidRDefault="00FD2E7F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9,5</w:t>
            </w:r>
          </w:p>
          <w:p w:rsidR="00FD2E7F" w:rsidRPr="009A2A28" w:rsidRDefault="00FD2E7F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9,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9A2A28" w:rsidRDefault="00FD2E7F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FD2E7F" w:rsidRPr="009A2A28" w:rsidRDefault="00FD2E7F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9A2A28" w:rsidRDefault="00FD2E7F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9A2A28" w:rsidRDefault="00FD2E7F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9A2A28" w:rsidRDefault="00FD2E7F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9A2A28" w:rsidRDefault="00FD2E7F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совершеннолетний ребенок (дочь)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76D" w:rsidRPr="009A2A28" w:rsidRDefault="0089676D" w:rsidP="004B637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76</w:t>
            </w: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 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48</w:t>
            </w: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Квартира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/3 дол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9,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9,5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Мазитская 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Ольга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Ивановна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Специалист 1 категории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16 370,3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Земельный участок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Квартира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/3 доли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 Квартира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/2 дол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000,0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9,6</w:t>
            </w:r>
          </w:p>
          <w:p w:rsidR="002768C8" w:rsidRDefault="002768C8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9,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2768C8" w:rsidRDefault="002768C8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2768C8" w:rsidRDefault="002768C8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2768C8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Объект незавершен-</w:t>
            </w:r>
            <w:r w:rsidR="0089676D"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ного </w:t>
            </w: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строи</w:t>
            </w:r>
            <w:r w:rsidR="0089676D"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тельства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Земельный участок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72,0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806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Супруг 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76D" w:rsidRPr="009A2A28" w:rsidRDefault="0089676D" w:rsidP="004B637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16 352,8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4B6373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Земельный участок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2. Объект не-завершенного строительства 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– жилой дом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 Квартира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/3 дол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806,0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72,0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9,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2768C8" w:rsidRDefault="002768C8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2768C8" w:rsidRDefault="002768C8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2768C8" w:rsidRDefault="002768C8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Автомобиль ВАЗ 2112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Земельный участок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00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Мордакова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Ирина Юрьевна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Специалист I категории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00 93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Земельный участок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706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Квартира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Гараж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8,8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Супруг 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76D" w:rsidRPr="009A2A28" w:rsidRDefault="0089676D" w:rsidP="004B637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80 784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(с учётом безвозмездной помощи родственников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Квартира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1,7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Автомобиль легковой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Ford Tranzit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Легковой автомобиль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ено Дастер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Квартира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Земельный участок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 Гараж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8,8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706,0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rHeight w:val="1618"/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совершеннолетний ребенок (сын)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76D" w:rsidRPr="009A2A28" w:rsidRDefault="0089676D" w:rsidP="004B637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4B6373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Квартира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2. Земельный участок 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 Гараж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8,8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706,0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Яковлева</w:t>
            </w:r>
          </w:p>
          <w:p w:rsidR="0089676D" w:rsidRPr="009A2A28" w:rsidRDefault="0089676D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Марина Петровна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Специалист I категории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91841,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Квартира</w:t>
            </w:r>
          </w:p>
          <w:p w:rsidR="0089676D" w:rsidRPr="009A2A28" w:rsidRDefault="0089676D" w:rsidP="00420F4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2. Земельный участок </w:t>
            </w:r>
          </w:p>
          <w:p w:rsidR="0089676D" w:rsidRPr="009A2A28" w:rsidRDefault="0089676D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3. Земельный участок 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8,5</w:t>
            </w:r>
          </w:p>
          <w:p w:rsidR="0089676D" w:rsidRPr="009A2A28" w:rsidRDefault="0089676D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1500</w:t>
            </w:r>
          </w:p>
          <w:p w:rsidR="0089676D" w:rsidRPr="009A2A28" w:rsidRDefault="0089676D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Супруг 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44000,00</w:t>
            </w:r>
          </w:p>
          <w:p w:rsidR="0089676D" w:rsidRPr="009A2A28" w:rsidRDefault="0089676D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Квартира</w:t>
            </w:r>
          </w:p>
          <w:p w:rsidR="0089676D" w:rsidRPr="009A2A28" w:rsidRDefault="0089676D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8,5</w:t>
            </w:r>
          </w:p>
          <w:p w:rsidR="0089676D" w:rsidRPr="009A2A28" w:rsidRDefault="0089676D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Автомобиль легковой</w:t>
            </w:r>
          </w:p>
          <w:p w:rsidR="0089676D" w:rsidRPr="009A2A28" w:rsidRDefault="0089676D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val="en-US" w:eastAsia="ru-RU"/>
              </w:rPr>
              <w:t>SAAB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9A2A2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1. Земельный участок </w:t>
            </w:r>
          </w:p>
          <w:p w:rsidR="0089676D" w:rsidRPr="009A2A28" w:rsidRDefault="0089676D" w:rsidP="009A2A2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2. Земельный участок 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9A2A2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</w:t>
            </w:r>
          </w:p>
          <w:p w:rsidR="0089676D" w:rsidRPr="009A2A28" w:rsidRDefault="0089676D" w:rsidP="009A2A2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9A2A2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9A2A2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rHeight w:val="1618"/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совершеннолетний ребенок (дочь)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4B6373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9A2A2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Квартира</w:t>
            </w:r>
          </w:p>
          <w:p w:rsidR="0089676D" w:rsidRPr="009A2A28" w:rsidRDefault="0089676D" w:rsidP="009A2A2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2. Земельный участок </w:t>
            </w:r>
          </w:p>
          <w:p w:rsidR="0089676D" w:rsidRPr="009A2A28" w:rsidRDefault="0089676D" w:rsidP="009A2A2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3. Земельный 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 xml:space="preserve">участок 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9A2A2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48,5</w:t>
            </w:r>
          </w:p>
          <w:p w:rsidR="0089676D" w:rsidRPr="009A2A28" w:rsidRDefault="0089676D" w:rsidP="009A2A2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1500</w:t>
            </w:r>
          </w:p>
          <w:p w:rsidR="0089676D" w:rsidRPr="009A2A28" w:rsidRDefault="0089676D" w:rsidP="009A2A2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9A2A2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9A2A2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9A2A2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9A2A28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9A2A28" w:rsidRDefault="00FD2E7F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Бельченко Евгения</w:t>
            </w:r>
          </w:p>
          <w:p w:rsidR="00FD2E7F" w:rsidRPr="009A2A28" w:rsidRDefault="00FD2E7F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Олеговна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9A2A28" w:rsidRDefault="00FD2E7F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Начальник отдела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9A2A28" w:rsidRDefault="00FD2E7F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04 796,9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E7F" w:rsidRPr="002768C8" w:rsidRDefault="002768C8" w:rsidP="002768C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2768C8" w:rsidRDefault="00FD2E7F" w:rsidP="002768C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2768C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9A2A28" w:rsidRDefault="00FD2E7F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9A2A28" w:rsidRDefault="00FD2E7F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9A2A28" w:rsidRDefault="00FD2E7F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9A2A28" w:rsidRDefault="00FD2E7F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Жилой дом</w:t>
            </w:r>
          </w:p>
          <w:p w:rsidR="00FD2E7F" w:rsidRPr="009A2A28" w:rsidRDefault="00FD2E7F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Земельный участок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9A2A28" w:rsidRDefault="00FD2E7F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89,6</w:t>
            </w:r>
          </w:p>
          <w:p w:rsidR="00FD2E7F" w:rsidRPr="009A2A28" w:rsidRDefault="00FD2E7F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19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9A2A28" w:rsidRDefault="00FD2E7F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FD2E7F" w:rsidRPr="009A2A28" w:rsidRDefault="00FD2E7F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Супруг 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76D" w:rsidRPr="009A2A28" w:rsidRDefault="0089676D" w:rsidP="004B637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758 344,1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Жилой дом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/2 доли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Земельный участок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89,6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19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Автомобиль легковой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УАЗ 31512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2. Автомобиль легковой 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Renault Fluence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совершеннолетний ребенок (сын)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76D" w:rsidRPr="009A2A28" w:rsidRDefault="0089676D" w:rsidP="004B637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Жилой дом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Земельный участок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89,6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19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совершеннолетний ребенок (дочь)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76D" w:rsidRPr="009A2A28" w:rsidRDefault="0089676D" w:rsidP="004B637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4B6373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Жилой дом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2. Земельный участок 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89,6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19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Козырева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Ольга Александровна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Главный специалист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80792,7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Земельный участок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Квартира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/2 дол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000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9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Автомобиль легковой</w:t>
            </w:r>
          </w:p>
          <w:p w:rsidR="0089676D" w:rsidRPr="009A2A28" w:rsidRDefault="0089676D" w:rsidP="00DF3E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Ford Фокус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Супруг 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76D" w:rsidRPr="009A2A28" w:rsidRDefault="0089676D" w:rsidP="004B637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73 934,4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Квартира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/2 дол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9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Автомобиль грузовой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ЗИЛ 130-80Б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00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Шарамыгина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Светлана Михайловна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уководитель управлен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388379,0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Земельный участок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Квартира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/2 дол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3,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DF3E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Супруг 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76D" w:rsidRPr="009A2A28" w:rsidRDefault="0089676D" w:rsidP="004B637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35463,2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Квартира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/2 дол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3,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Земельный участок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Юдова Светлана Михайловна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Начальник отдела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831195,4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4B6373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Земельный участок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Земельный участок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 Земельный участок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 Земельный участок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. Земельный участок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. Земельный участок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7. Земельный участок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8. Земельный участок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9. Земельный участок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10. Земельный участок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1. Земельный участок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2. Земельный участок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3. Земельный участок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4. Земельный участок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. Земельный участок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6. Земельный участок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7.Жилой д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1006,0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700,0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498,0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496,0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499,0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499,0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498,0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90,0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470,0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830,0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499,0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499,0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498,0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499,0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14,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Toyota Land Cruiser Prado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Супруга (супруг)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76D" w:rsidRPr="009A2A28" w:rsidRDefault="0089676D" w:rsidP="004B637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45262,6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Автоприцеп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Катер «Амур-3»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 снегоход Iamaxa ventura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Земельный участок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Земельный участок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 Земельный участок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 Земельный участок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. Земельный участок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6. Земельный участок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7. Земельный участок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8. Земельный участок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9. Земельный участок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0.Земельный участок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1.Земельный участок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2.Земельный участок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3.Земельный участок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4.Земельный участок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.Земельный участок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6.Земельный участок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7.Жилой дом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1006,0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700,0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498,0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496,0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499,0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499,0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498,0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90,0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470,0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830,0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499,0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499,0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498,0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499,0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14,1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Гаврилова Ольга</w:t>
            </w:r>
          </w:p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Евгеньевна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Главный специалист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3188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Квартира в общей собственности</w:t>
            </w:r>
          </w:p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Квартира</w:t>
            </w:r>
          </w:p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/6 доли</w:t>
            </w:r>
          </w:p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 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5,1</w:t>
            </w:r>
          </w:p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0,1</w:t>
            </w:r>
          </w:p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6,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0,1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Супруг 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76D" w:rsidRPr="009A2A28" w:rsidRDefault="0089676D" w:rsidP="00896667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4712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Квартира в общей собственности</w:t>
            </w:r>
          </w:p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Квартира</w:t>
            </w:r>
          </w:p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/3 дол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5,1</w:t>
            </w:r>
          </w:p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0,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Автомобиль легковой Mitsubishi Pajero</w:t>
            </w:r>
          </w:p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Автомобиль легковой УАЗ 452</w:t>
            </w:r>
          </w:p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3. Трактор «Беларусь» </w:t>
            </w:r>
          </w:p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МТЗ 82,1</w:t>
            </w:r>
          </w:p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. Катер «Прогресс-4»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Квартира</w:t>
            </w:r>
          </w:p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2.Квартира 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6,1</w:t>
            </w:r>
          </w:p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0,1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2768C8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8C8" w:rsidRPr="009A2A28" w:rsidRDefault="002768C8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совершеннолетний ребенок (сын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8C8" w:rsidRPr="009A2A28" w:rsidRDefault="002768C8" w:rsidP="00896667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8C8" w:rsidRPr="009A2A28" w:rsidRDefault="002768C8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8C8" w:rsidRPr="004B6373" w:rsidRDefault="002768C8" w:rsidP="0073122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8C8" w:rsidRPr="009A2A28" w:rsidRDefault="002768C8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8C8" w:rsidRPr="009A2A28" w:rsidRDefault="002768C8" w:rsidP="0073122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8C8" w:rsidRPr="004B6373" w:rsidRDefault="002768C8" w:rsidP="0073122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8C8" w:rsidRPr="009A2A28" w:rsidRDefault="002768C8" w:rsidP="0073122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8C8" w:rsidRPr="009A2A28" w:rsidRDefault="002768C8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Квартира</w:t>
            </w:r>
          </w:p>
          <w:p w:rsidR="002768C8" w:rsidRPr="009A2A28" w:rsidRDefault="002768C8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Квартира</w:t>
            </w:r>
          </w:p>
          <w:p w:rsidR="002768C8" w:rsidRPr="009A2A28" w:rsidRDefault="002768C8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Квартира</w:t>
            </w:r>
          </w:p>
          <w:p w:rsidR="002768C8" w:rsidRPr="009A2A28" w:rsidRDefault="002768C8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. Квартир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8C8" w:rsidRPr="009A2A28" w:rsidRDefault="002768C8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5,1</w:t>
            </w:r>
          </w:p>
          <w:p w:rsidR="002768C8" w:rsidRPr="009A2A28" w:rsidRDefault="002768C8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6,1</w:t>
            </w:r>
          </w:p>
          <w:p w:rsidR="002768C8" w:rsidRPr="009A2A28" w:rsidRDefault="002768C8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0,1</w:t>
            </w:r>
          </w:p>
          <w:p w:rsidR="002768C8" w:rsidRPr="009A2A28" w:rsidRDefault="002768C8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0,1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8C8" w:rsidRPr="009A2A28" w:rsidRDefault="002768C8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2768C8" w:rsidRPr="009A2A28" w:rsidRDefault="002768C8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2768C8" w:rsidRPr="009A2A28" w:rsidRDefault="002768C8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2768C8" w:rsidRPr="009A2A28" w:rsidRDefault="002768C8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Костина Анна Геннадьевна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Главный специалист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33949,4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Земельный участок</w:t>
            </w:r>
          </w:p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Квартира</w:t>
            </w:r>
          </w:p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/4 дол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040,0</w:t>
            </w:r>
          </w:p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8,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Легковой автомобиль</w:t>
            </w:r>
          </w:p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Таг АЗ KJ Tager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Гараж</w:t>
            </w:r>
          </w:p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Квартира</w:t>
            </w:r>
          </w:p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4,0</w:t>
            </w:r>
          </w:p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2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Несовершеннолетний ребенок (дочь)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76D" w:rsidRPr="009A2A28" w:rsidRDefault="0089676D" w:rsidP="00896667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Квартира</w:t>
            </w:r>
          </w:p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/4 дол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8,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Земельный участок</w:t>
            </w:r>
          </w:p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Квартир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040,0</w:t>
            </w:r>
          </w:p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2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89666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Количенкова 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Татьяна Юрьевна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Ведущий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специалист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77907,8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4B6373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5,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Квартир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0,7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Супруг 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76D" w:rsidRPr="009A2A28" w:rsidRDefault="0089676D" w:rsidP="004B637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94 105,3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1. Квартира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0,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Моторная лодка 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val="en-US" w:eastAsia="ru-RU"/>
              </w:rPr>
              <w:t>Nissan Maran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1.Квартира 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5,7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волина Инга Никола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Начальник отдела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752779,5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Земельный участок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Земельный участок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 Квартира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1/2 доли 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. Квартира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.Квартира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. Гараж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00,0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773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9,1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7,8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2,9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1,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741094">
            <w:pPr>
              <w:pStyle w:val="a7"/>
              <w:rPr>
                <w:rFonts w:ascii="Verdana" w:hAnsi="Verdana"/>
                <w:sz w:val="19"/>
                <w:szCs w:val="19"/>
              </w:rPr>
            </w:pPr>
            <w:r w:rsidRPr="009A2A28">
              <w:rPr>
                <w:rFonts w:ascii="Verdana" w:hAnsi="Verdana"/>
                <w:sz w:val="19"/>
                <w:szCs w:val="19"/>
              </w:rPr>
              <w:t>Юдичева Анна Серге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Главный специалис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hAnsi="Verdana" w:cs="Times New Roman"/>
                <w:sz w:val="19"/>
                <w:szCs w:val="19"/>
              </w:rPr>
              <w:t>254912,4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4B6373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9A2A28">
            <w:pPr>
              <w:pStyle w:val="21"/>
              <w:rPr>
                <w:rFonts w:ascii="Verdana" w:eastAsia="Calibri" w:hAnsi="Verdana" w:cs="Times New Roman"/>
                <w:color w:val="auto"/>
                <w:sz w:val="19"/>
                <w:szCs w:val="19"/>
              </w:rPr>
            </w:pPr>
            <w:r w:rsidRPr="009A2A28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>1.земельный участок</w:t>
            </w:r>
          </w:p>
          <w:p w:rsidR="0089676D" w:rsidRPr="009A2A28" w:rsidRDefault="0089676D" w:rsidP="009A2A28">
            <w:pPr>
              <w:pStyle w:val="21"/>
              <w:rPr>
                <w:rFonts w:ascii="Verdana" w:eastAsia="Calibri" w:hAnsi="Verdana" w:cs="Times New Roman"/>
                <w:color w:val="auto"/>
                <w:sz w:val="19"/>
                <w:szCs w:val="19"/>
              </w:rPr>
            </w:pPr>
            <w:r w:rsidRPr="009A2A28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>2.жилой дом</w:t>
            </w:r>
          </w:p>
          <w:p w:rsidR="0089676D" w:rsidRPr="009A2A28" w:rsidRDefault="0089676D" w:rsidP="009A2A28">
            <w:pPr>
              <w:pStyle w:val="21"/>
              <w:rPr>
                <w:rFonts w:ascii="Verdana" w:eastAsia="Calibri" w:hAnsi="Verdana" w:cs="Times New Roman"/>
                <w:color w:val="auto"/>
                <w:sz w:val="19"/>
                <w:szCs w:val="19"/>
              </w:rPr>
            </w:pPr>
            <w:r w:rsidRPr="009A2A28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>3.баня</w:t>
            </w:r>
          </w:p>
          <w:p w:rsidR="0089676D" w:rsidRPr="009A2A28" w:rsidRDefault="0089676D" w:rsidP="009A2A28">
            <w:pPr>
              <w:pStyle w:val="21"/>
              <w:rPr>
                <w:rFonts w:ascii="Verdana" w:hAnsi="Verdana" w:cs="Times New Roman"/>
                <w:color w:val="auto"/>
                <w:sz w:val="19"/>
                <w:szCs w:val="19"/>
              </w:rPr>
            </w:pPr>
            <w:r w:rsidRPr="009A2A28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>4. квартир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9A2A28">
            <w:pPr>
              <w:pStyle w:val="21"/>
              <w:jc w:val="center"/>
              <w:rPr>
                <w:rFonts w:ascii="Verdana" w:eastAsia="Calibri" w:hAnsi="Verdana" w:cs="Times New Roman"/>
                <w:color w:val="auto"/>
                <w:sz w:val="19"/>
                <w:szCs w:val="19"/>
              </w:rPr>
            </w:pPr>
            <w:r w:rsidRPr="009A2A28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>943,00</w:t>
            </w:r>
          </w:p>
          <w:p w:rsidR="0089676D" w:rsidRPr="009A2A28" w:rsidRDefault="0089676D" w:rsidP="009A2A28">
            <w:pPr>
              <w:pStyle w:val="21"/>
              <w:jc w:val="center"/>
              <w:rPr>
                <w:rFonts w:ascii="Verdana" w:eastAsia="Calibri" w:hAnsi="Verdana" w:cs="Times New Roman"/>
                <w:color w:val="auto"/>
                <w:sz w:val="19"/>
                <w:szCs w:val="19"/>
              </w:rPr>
            </w:pPr>
          </w:p>
          <w:p w:rsidR="0089676D" w:rsidRPr="009A2A28" w:rsidRDefault="0089676D" w:rsidP="00741094">
            <w:pPr>
              <w:pStyle w:val="21"/>
              <w:rPr>
                <w:rFonts w:ascii="Verdana" w:eastAsia="Calibri" w:hAnsi="Verdana" w:cs="Times New Roman"/>
                <w:color w:val="auto"/>
                <w:sz w:val="19"/>
                <w:szCs w:val="19"/>
              </w:rPr>
            </w:pPr>
            <w:r w:rsidRPr="009A2A28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 xml:space="preserve">    21,9</w:t>
            </w:r>
          </w:p>
          <w:p w:rsidR="0089676D" w:rsidRPr="009A2A28" w:rsidRDefault="0089676D" w:rsidP="00741094">
            <w:pPr>
              <w:pStyle w:val="21"/>
              <w:rPr>
                <w:rFonts w:ascii="Verdana" w:eastAsia="Calibri" w:hAnsi="Verdana" w:cs="Times New Roman"/>
                <w:color w:val="auto"/>
                <w:sz w:val="19"/>
                <w:szCs w:val="19"/>
              </w:rPr>
            </w:pPr>
            <w:r w:rsidRPr="009A2A28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 xml:space="preserve">    32,0</w:t>
            </w:r>
          </w:p>
          <w:p w:rsidR="0089676D" w:rsidRPr="009A2A28" w:rsidRDefault="0089676D" w:rsidP="00741094">
            <w:pPr>
              <w:pStyle w:val="21"/>
              <w:rPr>
                <w:rFonts w:ascii="Verdana" w:hAnsi="Verdana" w:cs="Times New Roman"/>
                <w:color w:val="auto"/>
                <w:sz w:val="19"/>
                <w:szCs w:val="19"/>
              </w:rPr>
            </w:pPr>
            <w:r w:rsidRPr="009A2A28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 xml:space="preserve">    46,6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741094">
            <w:pPr>
              <w:pStyle w:val="21"/>
              <w:rPr>
                <w:rFonts w:ascii="Verdana" w:eastAsia="Calibri" w:hAnsi="Verdana" w:cs="Times New Roman"/>
                <w:color w:val="auto"/>
                <w:sz w:val="19"/>
                <w:szCs w:val="19"/>
              </w:rPr>
            </w:pPr>
            <w:r w:rsidRPr="009A2A28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>Россия</w:t>
            </w:r>
          </w:p>
          <w:p w:rsidR="0089676D" w:rsidRPr="009A2A28" w:rsidRDefault="0089676D" w:rsidP="009A2A28">
            <w:pPr>
              <w:pStyle w:val="21"/>
              <w:jc w:val="center"/>
              <w:rPr>
                <w:rFonts w:ascii="Verdana" w:eastAsia="Calibri" w:hAnsi="Verdana" w:cs="Times New Roman"/>
                <w:color w:val="auto"/>
                <w:sz w:val="19"/>
                <w:szCs w:val="19"/>
              </w:rPr>
            </w:pPr>
          </w:p>
          <w:p w:rsidR="0089676D" w:rsidRPr="009A2A28" w:rsidRDefault="0089676D" w:rsidP="00741094">
            <w:pPr>
              <w:pStyle w:val="21"/>
              <w:rPr>
                <w:rFonts w:ascii="Verdana" w:eastAsia="Calibri" w:hAnsi="Verdana" w:cs="Times New Roman"/>
                <w:color w:val="auto"/>
                <w:sz w:val="19"/>
                <w:szCs w:val="19"/>
              </w:rPr>
            </w:pPr>
            <w:r w:rsidRPr="009A2A28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>Россия</w:t>
            </w:r>
          </w:p>
          <w:p w:rsidR="0089676D" w:rsidRPr="009A2A28" w:rsidRDefault="0089676D" w:rsidP="00741094">
            <w:pPr>
              <w:pStyle w:val="21"/>
              <w:rPr>
                <w:rFonts w:ascii="Verdana" w:eastAsia="Calibri" w:hAnsi="Verdana" w:cs="Times New Roman"/>
                <w:color w:val="auto"/>
                <w:sz w:val="19"/>
                <w:szCs w:val="19"/>
              </w:rPr>
            </w:pPr>
            <w:r w:rsidRPr="009A2A28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>Россия 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9A2A2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Супруг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A2A28" w:rsidRDefault="0089676D" w:rsidP="009A2A28">
            <w:pPr>
              <w:pStyle w:val="21"/>
              <w:jc w:val="center"/>
              <w:rPr>
                <w:rFonts w:ascii="Verdana" w:hAnsi="Verdana" w:cs="Times New Roman"/>
                <w:color w:val="auto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A2A28" w:rsidRDefault="0089676D" w:rsidP="009A2A28">
            <w:pPr>
              <w:pStyle w:val="21"/>
              <w:jc w:val="center"/>
              <w:rPr>
                <w:rFonts w:ascii="Verdana" w:eastAsia="Calibri" w:hAnsi="Verdana" w:cs="Times New Roman"/>
                <w:color w:val="auto"/>
                <w:sz w:val="19"/>
                <w:szCs w:val="19"/>
              </w:rPr>
            </w:pPr>
            <w:r w:rsidRPr="009A2A28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>950165,00</w:t>
            </w:r>
          </w:p>
          <w:p w:rsidR="0089676D" w:rsidRPr="009A2A28" w:rsidRDefault="0089676D" w:rsidP="009A2A28">
            <w:pPr>
              <w:pStyle w:val="21"/>
              <w:jc w:val="center"/>
              <w:rPr>
                <w:rFonts w:ascii="Verdana" w:hAnsi="Verdana" w:cs="Times New Roman"/>
                <w:color w:val="auto"/>
                <w:sz w:val="19"/>
                <w:szCs w:val="19"/>
              </w:rPr>
            </w:pPr>
            <w:r w:rsidRPr="009A2A28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>(с учетом продажи имущества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A2A28" w:rsidRDefault="0089676D" w:rsidP="009A2A28">
            <w:pPr>
              <w:pStyle w:val="21"/>
              <w:rPr>
                <w:rFonts w:ascii="Verdana" w:eastAsia="Calibri" w:hAnsi="Verdana" w:cs="Times New Roman"/>
                <w:color w:val="auto"/>
                <w:sz w:val="19"/>
                <w:szCs w:val="19"/>
              </w:rPr>
            </w:pPr>
            <w:r w:rsidRPr="009A2A28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>1.земельный участок</w:t>
            </w:r>
          </w:p>
          <w:p w:rsidR="0089676D" w:rsidRPr="009A2A28" w:rsidRDefault="0089676D" w:rsidP="009A2A28">
            <w:pPr>
              <w:pStyle w:val="21"/>
              <w:rPr>
                <w:rFonts w:ascii="Verdana" w:eastAsia="Calibri" w:hAnsi="Verdana" w:cs="Times New Roman"/>
                <w:color w:val="auto"/>
                <w:sz w:val="19"/>
                <w:szCs w:val="19"/>
              </w:rPr>
            </w:pPr>
            <w:r w:rsidRPr="009A2A28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>2.жилой дом</w:t>
            </w:r>
          </w:p>
          <w:p w:rsidR="0089676D" w:rsidRPr="009A2A28" w:rsidRDefault="0089676D" w:rsidP="009A2A28">
            <w:pPr>
              <w:pStyle w:val="21"/>
              <w:rPr>
                <w:rFonts w:ascii="Verdana" w:eastAsia="Calibri" w:hAnsi="Verdana" w:cs="Times New Roman"/>
                <w:color w:val="auto"/>
                <w:sz w:val="19"/>
                <w:szCs w:val="19"/>
              </w:rPr>
            </w:pPr>
            <w:r w:rsidRPr="009A2A28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>3.баня</w:t>
            </w:r>
          </w:p>
          <w:p w:rsidR="0089676D" w:rsidRPr="009A2A28" w:rsidRDefault="0089676D" w:rsidP="009A2A28">
            <w:pPr>
              <w:pStyle w:val="21"/>
              <w:rPr>
                <w:rFonts w:ascii="Verdana" w:hAnsi="Verdana" w:cs="Times New Roman"/>
                <w:color w:val="auto"/>
                <w:sz w:val="19"/>
                <w:szCs w:val="19"/>
              </w:rPr>
            </w:pPr>
            <w:r w:rsidRPr="009A2A28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>4. 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A2A28" w:rsidRDefault="0089676D" w:rsidP="009A2A28">
            <w:pPr>
              <w:pStyle w:val="21"/>
              <w:jc w:val="center"/>
              <w:rPr>
                <w:rFonts w:ascii="Verdana" w:eastAsia="Calibri" w:hAnsi="Verdana" w:cs="Times New Roman"/>
                <w:color w:val="auto"/>
                <w:sz w:val="19"/>
                <w:szCs w:val="19"/>
              </w:rPr>
            </w:pPr>
            <w:r w:rsidRPr="009A2A28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>943,00</w:t>
            </w:r>
          </w:p>
          <w:p w:rsidR="0089676D" w:rsidRPr="009A2A28" w:rsidRDefault="0089676D" w:rsidP="00741094">
            <w:pPr>
              <w:pStyle w:val="21"/>
              <w:rPr>
                <w:rFonts w:ascii="Verdana" w:eastAsia="Calibri" w:hAnsi="Verdana" w:cs="Times New Roman"/>
                <w:color w:val="auto"/>
                <w:sz w:val="19"/>
                <w:szCs w:val="19"/>
              </w:rPr>
            </w:pPr>
            <w:r w:rsidRPr="009A2A28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 xml:space="preserve">    21,9</w:t>
            </w:r>
          </w:p>
          <w:p w:rsidR="0089676D" w:rsidRPr="009A2A28" w:rsidRDefault="0089676D" w:rsidP="00741094">
            <w:pPr>
              <w:pStyle w:val="21"/>
              <w:rPr>
                <w:rFonts w:ascii="Verdana" w:eastAsia="Calibri" w:hAnsi="Verdana" w:cs="Times New Roman"/>
                <w:color w:val="auto"/>
                <w:sz w:val="19"/>
                <w:szCs w:val="19"/>
              </w:rPr>
            </w:pPr>
            <w:r w:rsidRPr="009A2A28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 xml:space="preserve">    32,0</w:t>
            </w:r>
          </w:p>
          <w:p w:rsidR="0089676D" w:rsidRPr="009A2A28" w:rsidRDefault="0089676D" w:rsidP="00741094">
            <w:pPr>
              <w:pStyle w:val="21"/>
              <w:rPr>
                <w:rFonts w:ascii="Verdana" w:hAnsi="Verdana" w:cs="Times New Roman"/>
                <w:color w:val="auto"/>
                <w:sz w:val="19"/>
                <w:szCs w:val="19"/>
              </w:rPr>
            </w:pPr>
            <w:r w:rsidRPr="009A2A28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 xml:space="preserve">    46,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A2A28" w:rsidRDefault="0089676D" w:rsidP="00741094">
            <w:pPr>
              <w:pStyle w:val="21"/>
              <w:jc w:val="center"/>
              <w:rPr>
                <w:rFonts w:ascii="Verdana" w:eastAsia="Calibri" w:hAnsi="Verdana" w:cs="Times New Roman"/>
                <w:color w:val="auto"/>
                <w:sz w:val="19"/>
                <w:szCs w:val="19"/>
              </w:rPr>
            </w:pPr>
            <w:r w:rsidRPr="009A2A28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>Россия</w:t>
            </w:r>
          </w:p>
          <w:p w:rsidR="0089676D" w:rsidRPr="009A2A28" w:rsidRDefault="0089676D" w:rsidP="00741094">
            <w:pPr>
              <w:pStyle w:val="21"/>
              <w:jc w:val="center"/>
              <w:rPr>
                <w:rFonts w:ascii="Verdana" w:eastAsia="Calibri" w:hAnsi="Verdana" w:cs="Times New Roman"/>
                <w:color w:val="auto"/>
                <w:sz w:val="19"/>
                <w:szCs w:val="19"/>
              </w:rPr>
            </w:pPr>
            <w:r w:rsidRPr="009A2A28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>Россия</w:t>
            </w:r>
          </w:p>
          <w:p w:rsidR="0089676D" w:rsidRPr="009A2A28" w:rsidRDefault="0089676D" w:rsidP="00741094">
            <w:pPr>
              <w:pStyle w:val="21"/>
              <w:jc w:val="center"/>
              <w:rPr>
                <w:rFonts w:ascii="Verdana" w:eastAsia="Calibri" w:hAnsi="Verdana" w:cs="Times New Roman"/>
                <w:color w:val="auto"/>
                <w:sz w:val="19"/>
                <w:szCs w:val="19"/>
              </w:rPr>
            </w:pPr>
            <w:r w:rsidRPr="009A2A28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>Россия</w:t>
            </w:r>
          </w:p>
          <w:p w:rsidR="0089676D" w:rsidRPr="009A2A28" w:rsidRDefault="0089676D" w:rsidP="009A2A28">
            <w:pPr>
              <w:pStyle w:val="21"/>
              <w:jc w:val="center"/>
              <w:rPr>
                <w:rFonts w:ascii="Verdana" w:hAnsi="Verdana" w:cs="Times New Roman"/>
                <w:color w:val="auto"/>
                <w:sz w:val="19"/>
                <w:szCs w:val="19"/>
              </w:rPr>
            </w:pPr>
            <w:r w:rsidRPr="009A2A28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 xml:space="preserve"> 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A2A28" w:rsidRDefault="0089676D" w:rsidP="00741094">
            <w:pPr>
              <w:pStyle w:val="21"/>
              <w:rPr>
                <w:rFonts w:ascii="Verdana" w:hAnsi="Verdana" w:cs="Times New Roman"/>
                <w:color w:val="auto"/>
                <w:sz w:val="19"/>
                <w:szCs w:val="19"/>
              </w:rPr>
            </w:pPr>
            <w:r w:rsidRPr="009A2A28">
              <w:rPr>
                <w:rFonts w:ascii="Verdana" w:hAnsi="Verdana" w:cs="Times New Roman"/>
                <w:color w:val="auto"/>
                <w:sz w:val="19"/>
                <w:szCs w:val="19"/>
              </w:rPr>
              <w:t>1.Фольксваген Пассат</w:t>
            </w:r>
          </w:p>
          <w:p w:rsidR="0089676D" w:rsidRPr="009A2A28" w:rsidRDefault="0089676D" w:rsidP="009A2A28">
            <w:pPr>
              <w:pStyle w:val="21"/>
              <w:rPr>
                <w:rFonts w:ascii="Verdana" w:hAnsi="Verdana" w:cs="Times New Roman"/>
                <w:color w:val="auto"/>
                <w:sz w:val="19"/>
                <w:szCs w:val="19"/>
              </w:rPr>
            </w:pPr>
            <w:r w:rsidRPr="009A2A28">
              <w:rPr>
                <w:rFonts w:ascii="Verdana" w:hAnsi="Verdana" w:cs="Times New Roman"/>
                <w:color w:val="auto"/>
                <w:sz w:val="19"/>
                <w:szCs w:val="19"/>
              </w:rPr>
              <w:t xml:space="preserve">2. Снегоход </w:t>
            </w:r>
            <w:r w:rsidRPr="009A2A28">
              <w:rPr>
                <w:rFonts w:ascii="Verdana" w:hAnsi="Verdana" w:cs="Times New Roman"/>
                <w:color w:val="auto"/>
                <w:sz w:val="19"/>
                <w:szCs w:val="19"/>
                <w:lang w:val="en-US"/>
              </w:rPr>
              <w:t>Polaris</w:t>
            </w:r>
            <w:r w:rsidRPr="009A2A28">
              <w:rPr>
                <w:rFonts w:ascii="Verdana" w:hAnsi="Verdana" w:cs="Times New Roman"/>
                <w:color w:val="auto"/>
                <w:sz w:val="19"/>
                <w:szCs w:val="19"/>
              </w:rPr>
              <w:t xml:space="preserve"> </w:t>
            </w:r>
            <w:r w:rsidRPr="009A2A28">
              <w:rPr>
                <w:rFonts w:ascii="Verdana" w:hAnsi="Verdana" w:cs="Times New Roman"/>
                <w:color w:val="auto"/>
                <w:sz w:val="19"/>
                <w:szCs w:val="19"/>
                <w:lang w:val="en-US"/>
              </w:rPr>
              <w:t>Touring</w:t>
            </w:r>
            <w:r w:rsidRPr="009A2A28">
              <w:rPr>
                <w:rFonts w:ascii="Verdana" w:hAnsi="Verdana" w:cs="Times New Roman"/>
                <w:color w:val="auto"/>
                <w:sz w:val="19"/>
                <w:szCs w:val="19"/>
              </w:rPr>
              <w:t xml:space="preserve"> 750 </w:t>
            </w:r>
            <w:r w:rsidRPr="009A2A28">
              <w:rPr>
                <w:rFonts w:ascii="Verdana" w:hAnsi="Verdana" w:cs="Times New Roman"/>
                <w:color w:val="auto"/>
                <w:sz w:val="19"/>
                <w:szCs w:val="19"/>
                <w:lang w:val="en-US"/>
              </w:rPr>
              <w:t>FST</w:t>
            </w:r>
          </w:p>
          <w:p w:rsidR="0089676D" w:rsidRPr="009A2A28" w:rsidRDefault="0089676D" w:rsidP="009A2A28">
            <w:pPr>
              <w:pStyle w:val="21"/>
              <w:rPr>
                <w:rFonts w:ascii="Verdana" w:hAnsi="Verdana" w:cs="Times New Roman"/>
                <w:color w:val="auto"/>
                <w:sz w:val="19"/>
                <w:szCs w:val="19"/>
              </w:rPr>
            </w:pPr>
            <w:r w:rsidRPr="009A2A28">
              <w:rPr>
                <w:rFonts w:ascii="Verdana" w:hAnsi="Verdana" w:cs="Times New Roman"/>
                <w:color w:val="auto"/>
                <w:sz w:val="19"/>
                <w:szCs w:val="19"/>
                <w:lang w:val="en-US"/>
              </w:rPr>
              <w:t>3</w:t>
            </w:r>
            <w:r w:rsidRPr="009A2A28">
              <w:rPr>
                <w:rFonts w:ascii="Verdana" w:hAnsi="Verdana" w:cs="Times New Roman"/>
                <w:color w:val="auto"/>
                <w:sz w:val="19"/>
                <w:szCs w:val="19"/>
              </w:rPr>
              <w:t xml:space="preserve">.Катер </w:t>
            </w:r>
            <w:r w:rsidRPr="009A2A28">
              <w:rPr>
                <w:rFonts w:ascii="Verdana" w:hAnsi="Verdana" w:cs="Times New Roman"/>
                <w:color w:val="auto"/>
                <w:sz w:val="19"/>
                <w:szCs w:val="19"/>
                <w:lang w:val="en-US"/>
              </w:rPr>
              <w:t>Bayliner 1902 Capri Cuddy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A2A28" w:rsidRDefault="0089676D" w:rsidP="009A2A28">
            <w:pPr>
              <w:pStyle w:val="21"/>
              <w:rPr>
                <w:rFonts w:ascii="Verdana" w:hAnsi="Verdana" w:cs="Times New Roman"/>
                <w:color w:val="auto"/>
                <w:sz w:val="19"/>
                <w:szCs w:val="19"/>
              </w:rPr>
            </w:pPr>
            <w:r w:rsidRPr="009A2A28">
              <w:rPr>
                <w:rFonts w:ascii="Verdana" w:hAnsi="Verdana" w:cs="Times New Roman"/>
                <w:color w:val="auto"/>
                <w:sz w:val="19"/>
                <w:szCs w:val="19"/>
              </w:rPr>
              <w:t>1. Нежилое помещение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A2A28" w:rsidRDefault="0089676D" w:rsidP="009A2A28">
            <w:pPr>
              <w:pStyle w:val="A8"/>
              <w:jc w:val="center"/>
              <w:rPr>
                <w:rFonts w:ascii="Verdana" w:hAnsi="Verdana" w:cs="Times New Roman"/>
                <w:color w:val="auto"/>
                <w:sz w:val="19"/>
                <w:szCs w:val="19"/>
                <w:lang w:val="ru-RU"/>
              </w:rPr>
            </w:pPr>
            <w:r w:rsidRPr="009A2A28">
              <w:rPr>
                <w:rFonts w:ascii="Verdana" w:hAnsi="Verdana" w:cs="Times New Roman"/>
                <w:color w:val="auto"/>
                <w:sz w:val="19"/>
                <w:szCs w:val="19"/>
                <w:lang w:val="ru-RU"/>
              </w:rPr>
              <w:t>45,4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A2A28" w:rsidRDefault="0089676D" w:rsidP="00741094">
            <w:pPr>
              <w:pStyle w:val="A8"/>
              <w:rPr>
                <w:rFonts w:ascii="Verdana" w:hAnsi="Verdana" w:cs="Times New Roman"/>
                <w:color w:val="auto"/>
                <w:sz w:val="19"/>
                <w:szCs w:val="19"/>
                <w:lang w:val="ru-RU"/>
              </w:rPr>
            </w:pPr>
            <w:r w:rsidRPr="009A2A28">
              <w:rPr>
                <w:rFonts w:ascii="Verdana" w:hAnsi="Verdana" w:cs="Times New Roman"/>
                <w:color w:val="auto"/>
                <w:sz w:val="19"/>
                <w:szCs w:val="19"/>
                <w:lang w:val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9A2A2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совершеннолет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ний ребенок (сын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76D" w:rsidRPr="009A2A28" w:rsidRDefault="0089676D" w:rsidP="009A2A2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A2A28" w:rsidRDefault="0089676D" w:rsidP="009A2A28">
            <w:pPr>
              <w:pStyle w:val="21"/>
              <w:jc w:val="center"/>
              <w:rPr>
                <w:rFonts w:ascii="Verdana" w:eastAsia="Calibri" w:hAnsi="Verdana" w:cs="Times New Roman"/>
                <w:color w:val="auto"/>
                <w:sz w:val="19"/>
                <w:szCs w:val="19"/>
              </w:rPr>
            </w:pPr>
            <w:r w:rsidRPr="009A2A28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A2A28" w:rsidRDefault="0089676D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  <w:r w:rsidRPr="009A2A28">
              <w:rPr>
                <w:rFonts w:ascii="Verdana" w:hAnsi="Verdana"/>
                <w:sz w:val="19"/>
                <w:szCs w:val="19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A2A28" w:rsidRDefault="0089676D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  <w:r w:rsidRPr="009A2A28">
              <w:rPr>
                <w:rFonts w:ascii="Verdana" w:hAnsi="Verdana"/>
                <w:sz w:val="19"/>
                <w:szCs w:val="19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A2A28" w:rsidRDefault="0089676D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  <w:r w:rsidRPr="009A2A28">
              <w:rPr>
                <w:rFonts w:ascii="Verdana" w:hAnsi="Verdana"/>
                <w:sz w:val="19"/>
                <w:szCs w:val="19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A2A28" w:rsidRDefault="0089676D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  <w:r w:rsidRPr="009A2A28">
              <w:rPr>
                <w:rFonts w:ascii="Verdana" w:hAnsi="Verdana"/>
                <w:sz w:val="19"/>
                <w:szCs w:val="19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A2A28" w:rsidRDefault="0089676D" w:rsidP="009A2A28">
            <w:pPr>
              <w:pStyle w:val="21"/>
              <w:rPr>
                <w:rFonts w:ascii="Verdana" w:eastAsia="Calibri" w:hAnsi="Verdana" w:cs="Times New Roman"/>
                <w:color w:val="auto"/>
                <w:sz w:val="19"/>
                <w:szCs w:val="19"/>
              </w:rPr>
            </w:pPr>
            <w:r w:rsidRPr="009A2A28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 xml:space="preserve">1.земельный </w:t>
            </w:r>
            <w:r w:rsidRPr="009A2A28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lastRenderedPageBreak/>
              <w:t>участок</w:t>
            </w:r>
          </w:p>
          <w:p w:rsidR="0089676D" w:rsidRPr="009A2A28" w:rsidRDefault="0089676D" w:rsidP="009A2A28">
            <w:pPr>
              <w:pStyle w:val="21"/>
              <w:rPr>
                <w:rFonts w:ascii="Verdana" w:eastAsia="Calibri" w:hAnsi="Verdana" w:cs="Times New Roman"/>
                <w:color w:val="auto"/>
                <w:sz w:val="19"/>
                <w:szCs w:val="19"/>
              </w:rPr>
            </w:pPr>
            <w:r w:rsidRPr="009A2A28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>2.жилой дом</w:t>
            </w:r>
          </w:p>
          <w:p w:rsidR="0089676D" w:rsidRPr="009A2A28" w:rsidRDefault="0089676D" w:rsidP="009A2A28">
            <w:pPr>
              <w:pStyle w:val="21"/>
              <w:rPr>
                <w:rFonts w:ascii="Verdana" w:eastAsia="Calibri" w:hAnsi="Verdana" w:cs="Times New Roman"/>
                <w:color w:val="auto"/>
                <w:sz w:val="19"/>
                <w:szCs w:val="19"/>
              </w:rPr>
            </w:pPr>
            <w:r w:rsidRPr="009A2A28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>3.баня</w:t>
            </w:r>
          </w:p>
          <w:p w:rsidR="0089676D" w:rsidRPr="009A2A28" w:rsidRDefault="0089676D" w:rsidP="009A2A28">
            <w:pPr>
              <w:pStyle w:val="21"/>
              <w:rPr>
                <w:rFonts w:ascii="Verdana" w:hAnsi="Verdana" w:cs="Times New Roman"/>
                <w:color w:val="auto"/>
                <w:sz w:val="19"/>
                <w:szCs w:val="19"/>
              </w:rPr>
            </w:pPr>
            <w:r w:rsidRPr="009A2A28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>4. квартир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A2A28" w:rsidRDefault="0089676D" w:rsidP="00741094">
            <w:pPr>
              <w:pStyle w:val="21"/>
              <w:jc w:val="center"/>
              <w:rPr>
                <w:rFonts w:ascii="Verdana" w:eastAsia="Calibri" w:hAnsi="Verdana" w:cs="Times New Roman"/>
                <w:color w:val="auto"/>
                <w:sz w:val="19"/>
                <w:szCs w:val="19"/>
              </w:rPr>
            </w:pPr>
            <w:r w:rsidRPr="009A2A28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lastRenderedPageBreak/>
              <w:t>943,00</w:t>
            </w:r>
          </w:p>
          <w:p w:rsidR="0089676D" w:rsidRPr="009A2A28" w:rsidRDefault="0089676D" w:rsidP="00741094">
            <w:pPr>
              <w:pStyle w:val="21"/>
              <w:jc w:val="center"/>
              <w:rPr>
                <w:rFonts w:ascii="Verdana" w:eastAsia="Calibri" w:hAnsi="Verdana" w:cs="Times New Roman"/>
                <w:color w:val="auto"/>
                <w:sz w:val="19"/>
                <w:szCs w:val="19"/>
              </w:rPr>
            </w:pPr>
          </w:p>
          <w:p w:rsidR="0089676D" w:rsidRPr="009A2A28" w:rsidRDefault="0089676D" w:rsidP="00741094">
            <w:pPr>
              <w:pStyle w:val="21"/>
              <w:jc w:val="center"/>
              <w:rPr>
                <w:rFonts w:ascii="Verdana" w:eastAsia="Calibri" w:hAnsi="Verdana" w:cs="Times New Roman"/>
                <w:color w:val="auto"/>
                <w:sz w:val="19"/>
                <w:szCs w:val="19"/>
              </w:rPr>
            </w:pPr>
            <w:r w:rsidRPr="009A2A28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>21,9</w:t>
            </w:r>
          </w:p>
          <w:p w:rsidR="0089676D" w:rsidRPr="009A2A28" w:rsidRDefault="0089676D" w:rsidP="00741094">
            <w:pPr>
              <w:pStyle w:val="21"/>
              <w:jc w:val="center"/>
              <w:rPr>
                <w:rFonts w:ascii="Verdana" w:eastAsia="Calibri" w:hAnsi="Verdana" w:cs="Times New Roman"/>
                <w:color w:val="auto"/>
                <w:sz w:val="19"/>
                <w:szCs w:val="19"/>
              </w:rPr>
            </w:pPr>
            <w:r w:rsidRPr="009A2A28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>32,0</w:t>
            </w:r>
          </w:p>
          <w:p w:rsidR="0089676D" w:rsidRPr="009A2A28" w:rsidRDefault="0089676D" w:rsidP="009A2A28">
            <w:pPr>
              <w:pStyle w:val="21"/>
              <w:jc w:val="center"/>
              <w:rPr>
                <w:rFonts w:ascii="Verdana" w:hAnsi="Verdana" w:cs="Times New Roman"/>
                <w:color w:val="auto"/>
                <w:sz w:val="19"/>
                <w:szCs w:val="19"/>
              </w:rPr>
            </w:pPr>
            <w:r w:rsidRPr="009A2A28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>46,6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A2A28" w:rsidRDefault="0089676D" w:rsidP="00741094">
            <w:pPr>
              <w:pStyle w:val="21"/>
              <w:jc w:val="center"/>
              <w:rPr>
                <w:rFonts w:ascii="Verdana" w:eastAsia="Calibri" w:hAnsi="Verdana" w:cs="Times New Roman"/>
                <w:color w:val="auto"/>
                <w:sz w:val="19"/>
                <w:szCs w:val="19"/>
              </w:rPr>
            </w:pPr>
            <w:r w:rsidRPr="009A2A28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lastRenderedPageBreak/>
              <w:t>Россия</w:t>
            </w:r>
          </w:p>
          <w:p w:rsidR="0089676D" w:rsidRPr="009A2A28" w:rsidRDefault="0089676D" w:rsidP="00741094">
            <w:pPr>
              <w:pStyle w:val="21"/>
              <w:jc w:val="center"/>
              <w:rPr>
                <w:rFonts w:ascii="Verdana" w:eastAsia="Calibri" w:hAnsi="Verdana" w:cs="Times New Roman"/>
                <w:color w:val="auto"/>
                <w:sz w:val="19"/>
                <w:szCs w:val="19"/>
              </w:rPr>
            </w:pPr>
          </w:p>
          <w:p w:rsidR="0089676D" w:rsidRPr="009A2A28" w:rsidRDefault="0089676D" w:rsidP="00741094">
            <w:pPr>
              <w:pStyle w:val="21"/>
              <w:jc w:val="center"/>
              <w:rPr>
                <w:rFonts w:ascii="Verdana" w:eastAsia="Calibri" w:hAnsi="Verdana" w:cs="Times New Roman"/>
                <w:color w:val="auto"/>
                <w:sz w:val="19"/>
                <w:szCs w:val="19"/>
              </w:rPr>
            </w:pPr>
            <w:r w:rsidRPr="009A2A28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>Россия</w:t>
            </w:r>
          </w:p>
          <w:p w:rsidR="0089676D" w:rsidRPr="009A2A28" w:rsidRDefault="0089676D" w:rsidP="00741094">
            <w:pPr>
              <w:pStyle w:val="21"/>
              <w:jc w:val="center"/>
              <w:rPr>
                <w:rFonts w:ascii="Verdana" w:eastAsia="Calibri" w:hAnsi="Verdana" w:cs="Times New Roman"/>
                <w:color w:val="auto"/>
                <w:sz w:val="19"/>
                <w:szCs w:val="19"/>
              </w:rPr>
            </w:pPr>
            <w:r w:rsidRPr="009A2A28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>Россия</w:t>
            </w:r>
          </w:p>
          <w:p w:rsidR="0089676D" w:rsidRPr="009A2A28" w:rsidRDefault="0089676D" w:rsidP="00741094">
            <w:pPr>
              <w:pStyle w:val="21"/>
              <w:jc w:val="center"/>
              <w:rPr>
                <w:rFonts w:ascii="Verdana" w:eastAsia="Calibri" w:hAnsi="Verdana" w:cs="Times New Roman"/>
                <w:color w:val="auto"/>
                <w:sz w:val="19"/>
                <w:szCs w:val="19"/>
              </w:rPr>
            </w:pPr>
            <w:r w:rsidRPr="009A2A28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 xml:space="preserve"> 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Волосникова Ольга Михайло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Председатель комитета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80891,96</w:t>
            </w:r>
          </w:p>
          <w:p w:rsidR="0089676D" w:rsidRPr="009A2A28" w:rsidRDefault="0089676D" w:rsidP="0076460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2,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1.Автомобиль легковой 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ВАЗ 2107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Автомобиль Hyundai Solaris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Вешкельская Марина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Валентиновна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Заместитель председателя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931102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  <w:r w:rsidRPr="009A2A28">
              <w:rPr>
                <w:rFonts w:ascii="Verdana" w:hAnsi="Verdana"/>
                <w:sz w:val="19"/>
                <w:szCs w:val="19"/>
              </w:rPr>
              <w:t xml:space="preserve"> 713565,82</w:t>
            </w:r>
          </w:p>
          <w:p w:rsidR="0089676D" w:rsidRPr="009A2A28" w:rsidRDefault="0089676D" w:rsidP="00896667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4B6373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Супруг 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76D" w:rsidRPr="009A2A28" w:rsidRDefault="0089676D" w:rsidP="004B637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931102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  <w:r w:rsidRPr="009A2A28">
              <w:rPr>
                <w:rFonts w:ascii="Verdana" w:eastAsia="Times New Roman" w:hAnsi="Verdana"/>
                <w:sz w:val="19"/>
                <w:szCs w:val="19"/>
                <w:lang w:eastAsia="ru-RU"/>
              </w:rPr>
              <w:t xml:space="preserve"> </w:t>
            </w:r>
            <w:r w:rsidRPr="009A2A28">
              <w:rPr>
                <w:rFonts w:ascii="Verdana" w:hAnsi="Verdana"/>
                <w:sz w:val="19"/>
                <w:szCs w:val="19"/>
              </w:rPr>
              <w:t>664995,0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9C4EDB">
            <w:pPr>
              <w:pStyle w:val="a7"/>
              <w:rPr>
                <w:rFonts w:ascii="Verdana" w:hAnsi="Verdana"/>
                <w:sz w:val="19"/>
                <w:szCs w:val="19"/>
              </w:rPr>
            </w:pPr>
            <w:r w:rsidRPr="009A2A28">
              <w:rPr>
                <w:rFonts w:ascii="Verdana" w:eastAsia="Times New Roman" w:hAnsi="Verdana"/>
                <w:sz w:val="19"/>
                <w:szCs w:val="19"/>
                <w:lang w:eastAsia="ru-RU"/>
              </w:rPr>
              <w:t xml:space="preserve">1.Автомобиль легковой </w:t>
            </w:r>
            <w:r w:rsidRPr="009A2A28">
              <w:rPr>
                <w:rFonts w:ascii="Verdana" w:hAnsi="Verdana"/>
                <w:sz w:val="19"/>
                <w:szCs w:val="19"/>
              </w:rPr>
              <w:t>Рено-дастер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Автомобиль легковой Nissan Note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hAnsi="Verdana"/>
                <w:sz w:val="19"/>
                <w:szCs w:val="19"/>
              </w:rPr>
              <w:t>Чернова Наталья Федоровна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Ведущий специалист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  <w:r w:rsidRPr="009A2A28">
              <w:rPr>
                <w:rFonts w:ascii="Verdana" w:hAnsi="Verdana"/>
                <w:sz w:val="19"/>
                <w:szCs w:val="19"/>
              </w:rPr>
              <w:t>297823,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A2A28" w:rsidRDefault="0089676D" w:rsidP="002768C8">
            <w:pPr>
              <w:pStyle w:val="a7"/>
              <w:rPr>
                <w:rFonts w:ascii="Verdana" w:hAnsi="Verdana"/>
                <w:sz w:val="19"/>
                <w:szCs w:val="19"/>
              </w:rPr>
            </w:pPr>
            <w:r w:rsidRPr="009A2A28">
              <w:rPr>
                <w:rFonts w:ascii="Verdana" w:hAnsi="Verdana"/>
                <w:sz w:val="19"/>
                <w:szCs w:val="19"/>
              </w:rPr>
              <w:t>1.Земельный участок</w:t>
            </w:r>
          </w:p>
          <w:p w:rsidR="0089676D" w:rsidRPr="009A2A28" w:rsidRDefault="0089676D" w:rsidP="002768C8">
            <w:pPr>
              <w:pStyle w:val="a7"/>
              <w:rPr>
                <w:rFonts w:ascii="Verdana" w:hAnsi="Verdana"/>
                <w:sz w:val="19"/>
                <w:szCs w:val="19"/>
              </w:rPr>
            </w:pPr>
            <w:r w:rsidRPr="009A2A28">
              <w:rPr>
                <w:rFonts w:ascii="Verdana" w:hAnsi="Verdana"/>
                <w:sz w:val="19"/>
                <w:szCs w:val="19"/>
              </w:rPr>
              <w:t>2.Квартира</w:t>
            </w:r>
          </w:p>
          <w:p w:rsidR="0089676D" w:rsidRPr="009A2A28" w:rsidRDefault="0089676D" w:rsidP="002768C8">
            <w:pPr>
              <w:pStyle w:val="a7"/>
              <w:rPr>
                <w:rFonts w:ascii="Verdana" w:hAnsi="Verdana"/>
                <w:sz w:val="19"/>
                <w:szCs w:val="19"/>
              </w:rPr>
            </w:pPr>
            <w:r w:rsidRPr="009A2A28">
              <w:rPr>
                <w:rFonts w:ascii="Verdana" w:hAnsi="Verdana"/>
                <w:sz w:val="19"/>
                <w:szCs w:val="19"/>
              </w:rPr>
              <w:t>3.Квартира</w:t>
            </w:r>
          </w:p>
          <w:p w:rsidR="0089676D" w:rsidRPr="009A2A28" w:rsidRDefault="0089676D" w:rsidP="002768C8">
            <w:pPr>
              <w:pStyle w:val="a7"/>
              <w:rPr>
                <w:rFonts w:ascii="Verdana" w:hAnsi="Verdana"/>
                <w:sz w:val="19"/>
                <w:szCs w:val="19"/>
              </w:rPr>
            </w:pPr>
            <w:r w:rsidRPr="009A2A28">
              <w:rPr>
                <w:rFonts w:ascii="Verdana" w:hAnsi="Verdana"/>
                <w:sz w:val="19"/>
                <w:szCs w:val="19"/>
              </w:rPr>
              <w:t>4.Гараж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A2A28" w:rsidRDefault="0089676D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  <w:r w:rsidRPr="009A2A28">
              <w:rPr>
                <w:rFonts w:ascii="Verdana" w:hAnsi="Verdana"/>
                <w:sz w:val="19"/>
                <w:szCs w:val="19"/>
              </w:rPr>
              <w:t>1500</w:t>
            </w:r>
          </w:p>
          <w:p w:rsidR="0089676D" w:rsidRPr="009A2A28" w:rsidRDefault="0089676D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89676D" w:rsidRPr="009A2A28" w:rsidRDefault="0089676D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  <w:r w:rsidRPr="009A2A28">
              <w:rPr>
                <w:rFonts w:ascii="Verdana" w:hAnsi="Verdana"/>
                <w:sz w:val="19"/>
                <w:szCs w:val="19"/>
              </w:rPr>
              <w:t>68,5</w:t>
            </w:r>
          </w:p>
          <w:p w:rsidR="0089676D" w:rsidRPr="009A2A28" w:rsidRDefault="0089676D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  <w:r w:rsidRPr="009A2A28">
              <w:rPr>
                <w:rFonts w:ascii="Verdana" w:hAnsi="Verdana"/>
                <w:sz w:val="19"/>
                <w:szCs w:val="19"/>
              </w:rPr>
              <w:t>61,3</w:t>
            </w:r>
          </w:p>
          <w:p w:rsidR="0089676D" w:rsidRPr="009A2A28" w:rsidRDefault="0089676D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  <w:r w:rsidRPr="009A2A28">
              <w:rPr>
                <w:rFonts w:ascii="Verdana" w:hAnsi="Verdana"/>
                <w:sz w:val="19"/>
                <w:szCs w:val="19"/>
              </w:rPr>
              <w:t>2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A2A28" w:rsidRDefault="0089676D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  <w:r w:rsidRPr="009A2A28">
              <w:rPr>
                <w:rFonts w:ascii="Verdana" w:hAnsi="Verdana"/>
                <w:sz w:val="19"/>
                <w:szCs w:val="19"/>
              </w:rPr>
              <w:t>Россия</w:t>
            </w:r>
          </w:p>
          <w:p w:rsidR="0089676D" w:rsidRPr="009A2A28" w:rsidRDefault="0089676D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89676D" w:rsidRPr="009A2A28" w:rsidRDefault="0089676D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  <w:r w:rsidRPr="009A2A28">
              <w:rPr>
                <w:rFonts w:ascii="Verdana" w:hAnsi="Verdana"/>
                <w:sz w:val="19"/>
                <w:szCs w:val="19"/>
              </w:rPr>
              <w:t>Россия</w:t>
            </w:r>
          </w:p>
          <w:p w:rsidR="0089676D" w:rsidRPr="009A2A28" w:rsidRDefault="0089676D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  <w:r w:rsidRPr="009A2A28">
              <w:rPr>
                <w:rFonts w:ascii="Verdana" w:hAnsi="Verdana"/>
                <w:sz w:val="19"/>
                <w:szCs w:val="19"/>
              </w:rPr>
              <w:t>Россия</w:t>
            </w:r>
          </w:p>
          <w:p w:rsidR="0089676D" w:rsidRPr="009A2A28" w:rsidRDefault="0089676D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  <w:r w:rsidRPr="009A2A28">
              <w:rPr>
                <w:rFonts w:ascii="Verdana" w:hAnsi="Verdana"/>
                <w:sz w:val="19"/>
                <w:szCs w:val="19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A2A28" w:rsidRDefault="0089676D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  <w:r w:rsidRPr="009A2A28">
              <w:rPr>
                <w:rFonts w:ascii="Verdana" w:hAnsi="Verdana"/>
                <w:sz w:val="19"/>
                <w:szCs w:val="19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A2A28" w:rsidRDefault="0089676D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  <w:r w:rsidRPr="009A2A28">
              <w:rPr>
                <w:rFonts w:ascii="Verdana" w:hAnsi="Verdana"/>
                <w:sz w:val="19"/>
                <w:szCs w:val="19"/>
              </w:rPr>
              <w:t>нет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A2A28" w:rsidRDefault="0089676D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  <w:r w:rsidRPr="009A2A28">
              <w:rPr>
                <w:rFonts w:ascii="Verdana" w:hAnsi="Verdana"/>
                <w:sz w:val="19"/>
                <w:szCs w:val="19"/>
              </w:rPr>
              <w:t>нет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A2A28" w:rsidRDefault="0089676D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  <w:r w:rsidRPr="009A2A28">
              <w:rPr>
                <w:rFonts w:ascii="Verdana" w:hAnsi="Verdana"/>
                <w:sz w:val="19"/>
                <w:szCs w:val="19"/>
              </w:rPr>
              <w:t>нет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Супруг 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76D" w:rsidRPr="009A2A28" w:rsidRDefault="0089676D" w:rsidP="004B637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  <w:r w:rsidRPr="009A2A28">
              <w:rPr>
                <w:rFonts w:ascii="Verdana" w:hAnsi="Verdana"/>
                <w:sz w:val="19"/>
                <w:szCs w:val="19"/>
              </w:rPr>
              <w:t>1065774,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4B6373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A2A28" w:rsidRDefault="0089676D" w:rsidP="002768C8">
            <w:pPr>
              <w:pStyle w:val="a7"/>
              <w:rPr>
                <w:rFonts w:ascii="Verdana" w:hAnsi="Verdana"/>
                <w:sz w:val="19"/>
                <w:szCs w:val="19"/>
              </w:rPr>
            </w:pPr>
            <w:r w:rsidRPr="009A2A28">
              <w:rPr>
                <w:rFonts w:ascii="Verdana" w:hAnsi="Verdana"/>
                <w:sz w:val="19"/>
                <w:szCs w:val="19"/>
              </w:rPr>
              <w:t>1.Земельный участок</w:t>
            </w:r>
          </w:p>
          <w:p w:rsidR="0089676D" w:rsidRPr="009A2A28" w:rsidRDefault="0089676D" w:rsidP="002768C8">
            <w:pPr>
              <w:pStyle w:val="a7"/>
              <w:rPr>
                <w:rFonts w:ascii="Verdana" w:hAnsi="Verdana"/>
                <w:sz w:val="19"/>
                <w:szCs w:val="19"/>
              </w:rPr>
            </w:pPr>
            <w:r w:rsidRPr="009A2A28">
              <w:rPr>
                <w:rFonts w:ascii="Verdana" w:hAnsi="Verdana"/>
                <w:sz w:val="19"/>
                <w:szCs w:val="19"/>
              </w:rPr>
              <w:t>2.Земельный участок</w:t>
            </w:r>
          </w:p>
          <w:p w:rsidR="0089676D" w:rsidRPr="009A2A28" w:rsidRDefault="0089676D" w:rsidP="002768C8">
            <w:pPr>
              <w:pStyle w:val="a7"/>
              <w:rPr>
                <w:rFonts w:ascii="Verdana" w:hAnsi="Verdana"/>
                <w:sz w:val="19"/>
                <w:szCs w:val="19"/>
              </w:rPr>
            </w:pPr>
            <w:r w:rsidRPr="009A2A28">
              <w:rPr>
                <w:rFonts w:ascii="Verdana" w:hAnsi="Verdana"/>
                <w:sz w:val="19"/>
                <w:szCs w:val="19"/>
              </w:rPr>
              <w:t>3.Гараж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A2A28" w:rsidRDefault="0089676D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  <w:r w:rsidRPr="009A2A28">
              <w:rPr>
                <w:rFonts w:ascii="Verdana" w:hAnsi="Verdana"/>
                <w:sz w:val="19"/>
                <w:szCs w:val="19"/>
              </w:rPr>
              <w:t>2000</w:t>
            </w:r>
          </w:p>
          <w:p w:rsidR="0089676D" w:rsidRPr="009A2A28" w:rsidRDefault="0089676D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89676D" w:rsidRPr="009A2A28" w:rsidRDefault="0089676D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  <w:r w:rsidRPr="009A2A28">
              <w:rPr>
                <w:rFonts w:ascii="Verdana" w:hAnsi="Verdana"/>
                <w:sz w:val="19"/>
                <w:szCs w:val="19"/>
              </w:rPr>
              <w:t>1500</w:t>
            </w:r>
          </w:p>
          <w:p w:rsidR="0089676D" w:rsidRPr="009A2A28" w:rsidRDefault="0089676D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89676D" w:rsidRPr="009A2A28" w:rsidRDefault="0089676D" w:rsidP="00FD2E7F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  <w:r w:rsidRPr="009A2A28">
              <w:rPr>
                <w:rFonts w:ascii="Verdana" w:hAnsi="Verdana"/>
                <w:sz w:val="19"/>
                <w:szCs w:val="19"/>
              </w:rPr>
              <w:t>48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A2A28" w:rsidRDefault="0089676D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  <w:r w:rsidRPr="009A2A28">
              <w:rPr>
                <w:rFonts w:ascii="Verdana" w:hAnsi="Verdana"/>
                <w:sz w:val="19"/>
                <w:szCs w:val="19"/>
              </w:rPr>
              <w:t>Россия</w:t>
            </w:r>
          </w:p>
          <w:p w:rsidR="0089676D" w:rsidRPr="009A2A28" w:rsidRDefault="0089676D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89676D" w:rsidRPr="009A2A28" w:rsidRDefault="0089676D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  <w:r w:rsidRPr="009A2A28">
              <w:rPr>
                <w:rFonts w:ascii="Verdana" w:hAnsi="Verdana"/>
                <w:sz w:val="19"/>
                <w:szCs w:val="19"/>
              </w:rPr>
              <w:t>Россия</w:t>
            </w:r>
          </w:p>
          <w:p w:rsidR="0089676D" w:rsidRPr="009A2A28" w:rsidRDefault="0089676D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89676D" w:rsidRPr="009A2A28" w:rsidRDefault="0089676D" w:rsidP="00FD2E7F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  <w:r w:rsidRPr="009A2A28">
              <w:rPr>
                <w:rFonts w:ascii="Verdana" w:hAnsi="Verdana"/>
                <w:sz w:val="19"/>
                <w:szCs w:val="19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A2A28" w:rsidRDefault="0089676D" w:rsidP="009A2A28">
            <w:pPr>
              <w:jc w:val="center"/>
              <w:rPr>
                <w:rFonts w:ascii="Verdana" w:hAnsi="Verdana"/>
                <w:sz w:val="19"/>
                <w:szCs w:val="19"/>
                <w:lang w:val="en-US"/>
              </w:rPr>
            </w:pPr>
            <w:r w:rsidRPr="009A2A28">
              <w:rPr>
                <w:rFonts w:ascii="Verdana" w:hAnsi="Verdana"/>
                <w:sz w:val="19"/>
                <w:szCs w:val="19"/>
              </w:rPr>
              <w:t xml:space="preserve">Автомобиль легковой </w:t>
            </w:r>
            <w:r w:rsidRPr="009A2A28">
              <w:rPr>
                <w:rFonts w:ascii="Verdana" w:hAnsi="Verdana"/>
                <w:sz w:val="19"/>
                <w:szCs w:val="19"/>
                <w:lang w:val="en-US"/>
              </w:rPr>
              <w:t>Suzuki sx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A2A28" w:rsidRDefault="0089676D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  <w:r w:rsidRPr="009A2A28">
              <w:rPr>
                <w:rFonts w:ascii="Verdana" w:hAnsi="Verdana"/>
                <w:sz w:val="19"/>
                <w:szCs w:val="19"/>
              </w:rPr>
              <w:t>Квартир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A2A28" w:rsidRDefault="0089676D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  <w:r w:rsidRPr="009A2A28">
              <w:rPr>
                <w:rFonts w:ascii="Verdana" w:hAnsi="Verdana"/>
                <w:sz w:val="19"/>
                <w:szCs w:val="19"/>
              </w:rPr>
              <w:t>68,5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A2A28" w:rsidRDefault="0089676D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  <w:r w:rsidRPr="009A2A28">
              <w:rPr>
                <w:rFonts w:ascii="Verdana" w:hAnsi="Verdana"/>
                <w:sz w:val="19"/>
                <w:szCs w:val="19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9A2A2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совершеннолетний ребенок (сын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76D" w:rsidRPr="009A2A28" w:rsidRDefault="0089676D" w:rsidP="009A2A2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9A2A2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9A2A2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9A2A2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9A2A2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9A2A2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  <w:r w:rsidRPr="009A2A28">
              <w:rPr>
                <w:rFonts w:ascii="Verdana" w:hAnsi="Verdana"/>
                <w:sz w:val="19"/>
                <w:szCs w:val="19"/>
              </w:rPr>
              <w:t>Квартир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  <w:r w:rsidRPr="009A2A28">
              <w:rPr>
                <w:rFonts w:ascii="Verdana" w:hAnsi="Verdana"/>
                <w:sz w:val="19"/>
                <w:szCs w:val="19"/>
              </w:rPr>
              <w:t>68,5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  <w:r w:rsidRPr="009A2A28">
              <w:rPr>
                <w:rFonts w:ascii="Verdana" w:hAnsi="Verdana"/>
                <w:sz w:val="19"/>
                <w:szCs w:val="19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Олисова Анна Викторовна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Ведущий специалист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  <w:r w:rsidRPr="009A2A28">
              <w:rPr>
                <w:rFonts w:ascii="Verdana" w:hAnsi="Verdana"/>
                <w:sz w:val="19"/>
                <w:szCs w:val="19"/>
              </w:rPr>
              <w:t>324662,6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Квартира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/2 дол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2,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Несовершеннолетний ребенок (дочь)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76D" w:rsidRPr="009A2A28" w:rsidRDefault="0089676D" w:rsidP="004B637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  <w:r w:rsidRPr="009A2A28">
              <w:rPr>
                <w:rFonts w:ascii="Verdana" w:hAnsi="Verdana"/>
                <w:sz w:val="19"/>
                <w:szCs w:val="19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4B6373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2,7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совершеннолетний ребенок (дочь)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76D" w:rsidRPr="009A2A28" w:rsidRDefault="0089676D" w:rsidP="004B637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  <w:r w:rsidRPr="009A2A28">
              <w:rPr>
                <w:rFonts w:ascii="Verdana" w:hAnsi="Verdana"/>
                <w:sz w:val="19"/>
                <w:szCs w:val="19"/>
              </w:rPr>
              <w:t>114109,8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2,7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Иванова Анна Николаевна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Ведущий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специалист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  <w:r w:rsidRPr="009A2A28">
              <w:rPr>
                <w:rFonts w:ascii="Verdana" w:hAnsi="Verdana"/>
                <w:sz w:val="19"/>
                <w:szCs w:val="19"/>
              </w:rPr>
              <w:t>310679,8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Земельный участок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Жилой д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011,0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81,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Земельный участок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426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Супруг 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76D" w:rsidRPr="009A2A28" w:rsidRDefault="0089676D" w:rsidP="004B637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  <w:r w:rsidRPr="009A2A28">
              <w:rPr>
                <w:rFonts w:ascii="Verdana" w:hAnsi="Verdana"/>
                <w:sz w:val="19"/>
                <w:szCs w:val="19"/>
              </w:rPr>
              <w:t>360000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4B6373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Земельный участок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426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Автомобиль легковой Honda HRV</w:t>
            </w:r>
          </w:p>
          <w:p w:rsidR="0089676D" w:rsidRPr="009A2A28" w:rsidRDefault="0089676D" w:rsidP="00824B89">
            <w:pPr>
              <w:pStyle w:val="a7"/>
              <w:rPr>
                <w:rFonts w:ascii="Verdana" w:hAnsi="Verdana"/>
                <w:sz w:val="19"/>
                <w:szCs w:val="19"/>
              </w:rPr>
            </w:pPr>
            <w:r w:rsidRPr="009A2A28">
              <w:rPr>
                <w:rFonts w:ascii="Verdana" w:hAnsi="Verdana"/>
                <w:sz w:val="19"/>
                <w:szCs w:val="19"/>
              </w:rPr>
              <w:t>2..Автомобиль легковой НиссанАлмера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Земельный участок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Жилой дом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011,0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81,7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совершеннолетний ребенок (дочь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  <w:r w:rsidRPr="009A2A28">
              <w:rPr>
                <w:rFonts w:ascii="Verdana" w:hAnsi="Verdana"/>
                <w:sz w:val="19"/>
                <w:szCs w:val="19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Земельный участок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Жилой дом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Земельный участок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011,0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81,7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426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Бурова Елена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Валентино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ачальник отдел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91 464,8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Квартира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/2 дол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Дукуль Татьяна Николаевна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Главный специалист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 246 497,5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4B6373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Земельный участок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844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Земельный участок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Земельный участок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 Баня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656,0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4,5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Супруг 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76D" w:rsidRPr="009A2A28" w:rsidRDefault="0089676D" w:rsidP="004B637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27 548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Земельный участок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2.Земельный участок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земельный участок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Жилой дом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Бан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4844,0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656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0,0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4,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1.Renault Kangoo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2. ПСС- 131.18Э 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(АП-18.04) (на шасси ГАЗ-3309)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нет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Несовершеннолетний ребенок (сын)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76D" w:rsidRPr="009A2A28" w:rsidRDefault="0089676D" w:rsidP="004B637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860 000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( с учетом продажи имущества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Земельный участок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Земельный участок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Земельный участок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.Жилой дом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. Баня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844,0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656,0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0,0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4,5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совершеннолетний ребенок (дочь)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76D" w:rsidRPr="009A2A28" w:rsidRDefault="0089676D" w:rsidP="004B637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9B55A4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860 000</w:t>
            </w:r>
          </w:p>
          <w:p w:rsidR="0089676D" w:rsidRPr="009A2A28" w:rsidRDefault="0089676D" w:rsidP="009B55A4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( с учетом продажи имущества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4B6373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A2A28" w:rsidRDefault="0089676D" w:rsidP="009B55A4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Земельный участок</w:t>
            </w:r>
          </w:p>
          <w:p w:rsidR="0089676D" w:rsidRPr="009A2A28" w:rsidRDefault="0089676D" w:rsidP="009B55A4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Земельный участок</w:t>
            </w:r>
          </w:p>
          <w:p w:rsidR="0089676D" w:rsidRPr="009A2A28" w:rsidRDefault="0089676D" w:rsidP="009B55A4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Земельный участок</w:t>
            </w:r>
          </w:p>
          <w:p w:rsidR="0089676D" w:rsidRPr="009A2A28" w:rsidRDefault="0089676D" w:rsidP="009B55A4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.Жилой дом</w:t>
            </w:r>
          </w:p>
          <w:p w:rsidR="0089676D" w:rsidRPr="009A2A28" w:rsidRDefault="0089676D" w:rsidP="009B55A4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. Баня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9B55A4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844,0</w:t>
            </w:r>
          </w:p>
          <w:p w:rsidR="0089676D" w:rsidRPr="009A2A28" w:rsidRDefault="0089676D" w:rsidP="009B55A4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9B55A4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656,0</w:t>
            </w:r>
          </w:p>
          <w:p w:rsidR="0089676D" w:rsidRPr="009A2A28" w:rsidRDefault="0089676D" w:rsidP="009B55A4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</w:t>
            </w:r>
          </w:p>
          <w:p w:rsidR="0089676D" w:rsidRPr="009A2A28" w:rsidRDefault="0089676D" w:rsidP="009B55A4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0,0</w:t>
            </w:r>
          </w:p>
          <w:p w:rsidR="0089676D" w:rsidRPr="009A2A28" w:rsidRDefault="0089676D" w:rsidP="009B55A4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4,5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Несовершеннолетний ребенок (дочь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76D" w:rsidRPr="009A2A28" w:rsidRDefault="0089676D" w:rsidP="004B637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A2A28" w:rsidRDefault="0089676D" w:rsidP="009B55A4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A2A28" w:rsidRDefault="0089676D" w:rsidP="0073023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Земельный участок</w:t>
            </w:r>
          </w:p>
          <w:p w:rsidR="0089676D" w:rsidRPr="009A2A28" w:rsidRDefault="0089676D" w:rsidP="0073023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Земельный участок</w:t>
            </w:r>
          </w:p>
          <w:p w:rsidR="0089676D" w:rsidRPr="009A2A28" w:rsidRDefault="0089676D" w:rsidP="0073023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Земельный участок</w:t>
            </w:r>
          </w:p>
          <w:p w:rsidR="0089676D" w:rsidRPr="009A2A28" w:rsidRDefault="0089676D" w:rsidP="0073023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.Жилой дом</w:t>
            </w:r>
          </w:p>
          <w:p w:rsidR="0089676D" w:rsidRPr="009A2A28" w:rsidRDefault="0089676D" w:rsidP="0073023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. Баня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A2A28" w:rsidRDefault="0089676D" w:rsidP="0073023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844,0</w:t>
            </w:r>
          </w:p>
          <w:p w:rsidR="0089676D" w:rsidRPr="009A2A28" w:rsidRDefault="0089676D" w:rsidP="0073023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73023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656,0</w:t>
            </w:r>
          </w:p>
          <w:p w:rsidR="0089676D" w:rsidRPr="009A2A28" w:rsidRDefault="0089676D" w:rsidP="0073023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</w:t>
            </w:r>
          </w:p>
          <w:p w:rsidR="0089676D" w:rsidRPr="009A2A28" w:rsidRDefault="0089676D" w:rsidP="0073023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0,0</w:t>
            </w:r>
          </w:p>
          <w:p w:rsidR="0089676D" w:rsidRPr="009A2A28" w:rsidRDefault="0089676D" w:rsidP="0073023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4,5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A2A28" w:rsidRDefault="0089676D" w:rsidP="0073023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73023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73023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73023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73023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73023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Иващенко Елена Борисовна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Главный специалист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703496,7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Земельный участок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Жилой дом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/4 дол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000,0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08,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2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Супруг 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76D" w:rsidRPr="009A2A28" w:rsidRDefault="0089676D" w:rsidP="004B637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15752,3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4B6373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Земельный участок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Жилой дом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/4 дол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000,0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08,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Легковой автоприцеп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2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совершеннолетний ребенок (дочь)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76D" w:rsidRPr="009A2A28" w:rsidRDefault="0089676D" w:rsidP="004B637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Земельный участок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Жилой дом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/4 доли 3.Квартира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/2 дол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000,0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08,4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2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совершеннолетний ребенок (сын)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76D" w:rsidRPr="009A2A28" w:rsidRDefault="0089676D" w:rsidP="004B637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Земельный участок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2.Жилой дом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/4 дол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1000,0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08,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2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Родионова Ирина Петровна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Главный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специалист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17563,1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4B6373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1. .Квартира 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Квартира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 Земельный участок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3,0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40,3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399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Супруг 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76D" w:rsidRPr="009A2A28" w:rsidRDefault="0089676D" w:rsidP="004B637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70803,8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Квартира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Земельный участок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40,3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399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Автомобиль легковой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ВАЗ 21043</w:t>
            </w:r>
          </w:p>
          <w:p w:rsidR="0089676D" w:rsidRPr="009A2A28" w:rsidRDefault="0089676D" w:rsidP="00F564D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Автомобиль легковой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ВАЗ111740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Лада-Калина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Балашова Ирина Владимировна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Ведущий специалист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91853,0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Квартира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/5 дол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9,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Земельный участок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349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Супруг 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76D" w:rsidRPr="009A2A28" w:rsidRDefault="0089676D" w:rsidP="004B637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231834,92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(с учетом дохода  от продажи имущества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4B6373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Автомобиль легковой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Renault duster,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Прицеп МЗСА 8177 ID</w:t>
            </w:r>
          </w:p>
          <w:p w:rsidR="0089676D" w:rsidRPr="009A2A28" w:rsidRDefault="0089676D" w:rsidP="004C7CF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 Прицеп МЗСА 817715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Земельный участок</w:t>
            </w:r>
          </w:p>
          <w:p w:rsidR="0089676D" w:rsidRPr="009A2A28" w:rsidRDefault="0089676D" w:rsidP="004C7CF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Квартира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349,0</w:t>
            </w:r>
          </w:p>
          <w:p w:rsidR="0089676D" w:rsidRPr="009A2A28" w:rsidRDefault="0089676D" w:rsidP="004C7CF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4C7CF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9,6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совершеннолетний ребенок (дочь)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76D" w:rsidRPr="009A2A28" w:rsidRDefault="0089676D" w:rsidP="004B637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Квартира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Земельный участок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9,6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349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rHeight w:val="1048"/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 xml:space="preserve">Лаврова 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Виктория Александро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Ведущий специалист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28451,3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8,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Автомобиль легковой Ленд Ровер Дискавери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Земельный участок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Супруг</w:t>
            </w:r>
          </w:p>
          <w:p w:rsidR="0089676D" w:rsidRPr="009A2A28" w:rsidRDefault="0089676D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788950,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4B6373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Автомобиль легковой</w:t>
            </w:r>
          </w:p>
          <w:p w:rsidR="0089676D" w:rsidRPr="009A2A28" w:rsidRDefault="0089676D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val="en-US"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val="en-US" w:eastAsia="ru-RU"/>
              </w:rPr>
              <w:t>Volkswagen Touareg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Квартира</w:t>
            </w:r>
          </w:p>
          <w:p w:rsidR="0089676D" w:rsidRPr="009A2A28" w:rsidRDefault="0089676D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val="en-US"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2.Земельный участок 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8,7</w:t>
            </w:r>
          </w:p>
          <w:p w:rsidR="0089676D" w:rsidRPr="009A2A28" w:rsidRDefault="0089676D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val="en-US" w:eastAsia="ru-RU"/>
              </w:rPr>
              <w:t>150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0,0</w:t>
            </w:r>
          </w:p>
          <w:p w:rsidR="0089676D" w:rsidRPr="009A2A28" w:rsidRDefault="0089676D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val="en-US"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совершеннолетний ребенок (сын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Квартира</w:t>
            </w:r>
          </w:p>
          <w:p w:rsidR="0089676D" w:rsidRPr="009A2A28" w:rsidRDefault="0089676D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val="en-US"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2.Земельный участок 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8,7</w:t>
            </w:r>
          </w:p>
          <w:p w:rsidR="0089676D" w:rsidRPr="009A2A28" w:rsidRDefault="0089676D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rHeight w:val="2543"/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Калинина</w:t>
            </w:r>
          </w:p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аталья Викторо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Ведущий специалист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51726,1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Жилой дом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Земельный участок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 Жилой дом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.Земельный участок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.Земельный участок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.Земельный участок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71,4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809,62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5,0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44594,61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0704,22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045,14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Супруг</w:t>
            </w:r>
          </w:p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35271,1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4B6373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Жилой дом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Земельный участок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 Жилой дом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.Земельный участок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.Земельный участок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.Земельный участок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71,4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809,62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5,0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44594,61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0704,22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045,1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Автомобиль легковой</w:t>
            </w:r>
          </w:p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иссан НР 300</w:t>
            </w:r>
          </w:p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Снегоход</w:t>
            </w:r>
          </w:p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Ямаха Викинг 4</w:t>
            </w:r>
          </w:p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val="en-US"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нет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val="en-US"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совершеннолетний ребенок (сын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Жилой дом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Земельный участок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 Жилой дом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4.Земельный участок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.Земельный участок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.Земельный участок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71,4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809,62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5,0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244594,61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0704,22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045,14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Россия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Россия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Несовершеннолетний ребенок (дочь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Жилой дом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Земельный участок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 Жилой дом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.Земельный участок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.Земельный участок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.Земельный участок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71,4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809,62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5,0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44594,61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0704,22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045,14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Петров Константин</w:t>
            </w:r>
          </w:p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Станиславович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Начальник отдела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751498,5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4B6373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Квартира</w:t>
            </w:r>
          </w:p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Гараж</w:t>
            </w:r>
          </w:p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 Земельный участок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9,2</w:t>
            </w:r>
          </w:p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4,0</w:t>
            </w:r>
          </w:p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Автомобиль легковой </w:t>
            </w:r>
          </w:p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Fiat Albia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нет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Супруга 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12436,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Квартира</w:t>
            </w:r>
          </w:p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2.Земельный участок </w:t>
            </w:r>
          </w:p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 Гараж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9,2</w:t>
            </w:r>
          </w:p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0,0</w:t>
            </w:r>
          </w:p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4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совершеннолетний ребенок (сын)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Квартира</w:t>
            </w:r>
          </w:p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2.Земельный участок </w:t>
            </w:r>
          </w:p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 Гараж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9,2</w:t>
            </w:r>
          </w:p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0,0</w:t>
            </w:r>
          </w:p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4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совершеннолетний ребенок (дочь)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4B6373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Квартира</w:t>
            </w:r>
          </w:p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2.Земельный участок </w:t>
            </w:r>
          </w:p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 Гараж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9,2</w:t>
            </w:r>
          </w:p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0,0</w:t>
            </w:r>
          </w:p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4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Парих Сергей Евгеньевич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Ведущий специалист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40477,6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1. Земельный участок </w:t>
            </w: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/6 доли</w:t>
            </w: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Жилой дом 1/6 дол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260,0</w:t>
            </w: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77,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Автомобиль легковой </w:t>
            </w: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Форд Фьюжн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Земельный участок</w:t>
            </w: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Земельный участок 3.Земельный участок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866.0</w:t>
            </w: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500,0</w:t>
            </w: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Супруга 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006379,9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1. Земельный 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участок 1/4 доли</w:t>
            </w: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Жилой дом 1/4 доли</w:t>
            </w: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Земельный участок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2260,0</w:t>
            </w: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77,8</w:t>
            </w: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866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Россия</w:t>
            </w: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1. Земельный 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участок</w:t>
            </w: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2. Земельный участок 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2500,0</w:t>
            </w: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Россия</w:t>
            </w: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Бутырин Роман Сергееви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Ведущий специалист 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11523,6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4B6373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Земельный участок</w:t>
            </w: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Земельный участок</w:t>
            </w: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 Земельный участок</w:t>
            </w: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. Жилой дом (объект неза-вершённого строительства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2001,0</w:t>
            </w: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800,0</w:t>
            </w: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09,4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1.Автомобиль легковой </w:t>
            </w: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SААВ 99 GL 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0,9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Супруга 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109113,9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Земельный участок</w:t>
            </w: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Земельный участок</w:t>
            </w: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 Земельный участок</w:t>
            </w: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. Жилой дом (объект неза-вершённого строительства)</w:t>
            </w: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. Квартир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2001,0</w:t>
            </w: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800,0</w:t>
            </w: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09,42</w:t>
            </w: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0,9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совершеннолетний ребенок (сын)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Земельный участок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Земельный участок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 Земельный участок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. Жилой дом (объект неза-вершённого строительства)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. Квартир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2001,0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800,0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09,42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0,9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Кораблева 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Татьяна Владимиро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 xml:space="preserve">Начальник 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 xml:space="preserve">отдела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 xml:space="preserve"> 1351086,80</w:t>
            </w:r>
          </w:p>
          <w:p w:rsidR="0089676D" w:rsidRPr="009A2A28" w:rsidRDefault="0089676D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(с учетом дохода  от продажи имущества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4B6373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1. Земельный 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участок</w:t>
            </w:r>
          </w:p>
          <w:p w:rsidR="0089676D" w:rsidRPr="009A2A28" w:rsidRDefault="0089676D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Земельный участок</w:t>
            </w:r>
          </w:p>
          <w:p w:rsidR="0089676D" w:rsidRPr="009A2A28" w:rsidRDefault="0089676D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 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1500,0</w:t>
            </w:r>
          </w:p>
          <w:p w:rsidR="0089676D" w:rsidRPr="009A2A28" w:rsidRDefault="0089676D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01,0</w:t>
            </w:r>
          </w:p>
          <w:p w:rsidR="0089676D" w:rsidRPr="009A2A28" w:rsidRDefault="0089676D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3,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Россия</w:t>
            </w:r>
          </w:p>
          <w:p w:rsidR="0089676D" w:rsidRPr="009A2A28" w:rsidRDefault="0089676D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val="en-US"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Автомобиль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val="en-US" w:eastAsia="ru-RU"/>
              </w:rPr>
              <w:t xml:space="preserve"> 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легковой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val="en-US" w:eastAsia="ru-RU"/>
              </w:rPr>
              <w:t xml:space="preserve"> </w:t>
            </w:r>
          </w:p>
          <w:p w:rsidR="0089676D" w:rsidRPr="009A2A28" w:rsidRDefault="0089676D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val="en-US"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val="en-US" w:eastAsia="ru-RU"/>
              </w:rPr>
              <w:t>Renault Megane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 xml:space="preserve">1.Земельный 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участок</w:t>
            </w:r>
          </w:p>
          <w:p w:rsidR="0089676D" w:rsidRPr="009A2A28" w:rsidRDefault="0089676D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Квартир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421,0</w:t>
            </w:r>
          </w:p>
          <w:p w:rsidR="0089676D" w:rsidRPr="009A2A28" w:rsidRDefault="0089676D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5,3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Россия</w:t>
            </w:r>
          </w:p>
          <w:p w:rsidR="0089676D" w:rsidRPr="009A2A28" w:rsidRDefault="0089676D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Назарова Людмила Александровна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Главный специалист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912933,5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Земельный участок</w:t>
            </w:r>
          </w:p>
          <w:p w:rsidR="0089676D" w:rsidRPr="009A2A28" w:rsidRDefault="0089676D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Квартира</w:t>
            </w:r>
          </w:p>
          <w:p w:rsidR="0089676D" w:rsidRPr="009A2A28" w:rsidRDefault="0089676D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/3 доли</w:t>
            </w:r>
          </w:p>
          <w:p w:rsidR="0089676D" w:rsidRPr="009A2A28" w:rsidRDefault="0089676D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 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808,0</w:t>
            </w:r>
          </w:p>
          <w:p w:rsidR="0089676D" w:rsidRPr="009A2A28" w:rsidRDefault="0089676D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9,5</w:t>
            </w:r>
          </w:p>
          <w:p w:rsidR="0089676D" w:rsidRPr="009A2A28" w:rsidRDefault="0089676D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0,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Автомобиль легковой </w:t>
            </w:r>
          </w:p>
          <w:p w:rsidR="0089676D" w:rsidRPr="009A2A28" w:rsidRDefault="0089676D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val="en-US" w:eastAsia="ru-RU"/>
              </w:rPr>
              <w:t>Citroen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val="en-US" w:eastAsia="ru-RU"/>
              </w:rPr>
              <w:t>C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-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val="en-US" w:eastAsia="ru-RU"/>
              </w:rPr>
              <w:t>Crosser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совершеннолетний ребенок (сын)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76D" w:rsidRPr="009A2A28" w:rsidRDefault="0089676D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val="en-US" w:eastAsia="ru-RU"/>
              </w:rPr>
              <w:t>15000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Земельный участок</w:t>
            </w:r>
          </w:p>
          <w:p w:rsidR="0089676D" w:rsidRPr="009A2A28" w:rsidRDefault="0089676D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Квартир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808,0</w:t>
            </w:r>
          </w:p>
          <w:p w:rsidR="0089676D" w:rsidRPr="009A2A28" w:rsidRDefault="0089676D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9,5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Грацианова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Татьяна Анатольевна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Главный специалис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20633,1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4B6373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Квартира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89/318 доли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3,3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нет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Супруга 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00631,3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Квартир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3,3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совершеннолетний ребенок (дочь)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Квартир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3,3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Денисов Валерий Филиппович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ачальник отдел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382198,89</w:t>
            </w:r>
          </w:p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(с учетом дохода  от продажи имущества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4B6373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4.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Автомобиль легковой </w:t>
            </w:r>
          </w:p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Shkoda 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val="en-US" w:eastAsia="ru-RU"/>
              </w:rPr>
              <w:t>Yeti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Квартира</w:t>
            </w:r>
          </w:p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Земельный участок</w:t>
            </w:r>
          </w:p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 Земельный участок</w:t>
            </w:r>
          </w:p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. Земельный участок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74,5</w:t>
            </w:r>
          </w:p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291,0</w:t>
            </w:r>
          </w:p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Супруга 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99405,2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Квартира</w:t>
            </w:r>
          </w:p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/3 доли</w:t>
            </w:r>
          </w:p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гараж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74,5</w:t>
            </w:r>
          </w:p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4.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Земельный участок</w:t>
            </w:r>
          </w:p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Земельный участок</w:t>
            </w:r>
          </w:p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 Земельный участок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291,0</w:t>
            </w:r>
          </w:p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Симушина Ольга Серге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Главный специалис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49374,1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6,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A2A28" w:rsidRDefault="0089676D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A2A28" w:rsidRDefault="0089676D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A2A28" w:rsidRDefault="0089676D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совершеннолетний ребенок (дочь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4B6373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Квартир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6,3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Несовершеннолетний ребенок (сын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Квартир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6,3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Бойцова Алевтина Александровна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Ведущий специалис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61193,5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Квартира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/2 доли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Квартира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/2 доли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Земельный участок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/2 доли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.Земельный участок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/2 доли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.Земельный участок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/2 дол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2,8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5,4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0000,0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000,0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40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Автомобиль легковой Шевроле 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ива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Земельный участок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890,48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Супруг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47233,7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Земельный участок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Квартира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/2 дол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890,48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5,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Квартира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/2 доли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Земельный участок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Земельный участок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.Земельный участок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2,8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0000,0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000,0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40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совершеннолетний ребенок (дочь)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Квартира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Земельный участок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 Квартира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/2 доли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Земельный участок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.Земельный участок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.Земельный участок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5,4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890,48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2,8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0000,0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000,0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40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Макарова Нина Викторовна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Начальник отдела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476968,3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4B6373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Земельный участок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Земельный участок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3.Жилой дом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. 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1526,42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443,0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158,8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3,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Россия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Россия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Земельный участок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Земельный участок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3.Земельный участок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.Земельный участок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.Земельный участок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. Земельный участок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7.Квартир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900,0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2500,0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977,0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500,0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75,3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Россия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Россия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 xml:space="preserve">Супруг 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58555,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75,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val="en-US"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val="en-US" w:eastAsia="ru-RU"/>
              </w:rPr>
              <w:t>1.Mercedes benz Sprinter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val="en-US"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val="en-US" w:eastAsia="ru-RU"/>
              </w:rPr>
              <w:t>2.Mitsubishi Lancer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Земельный участок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Земельный участок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Земельный участок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.Земельный участок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.Земельный участок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. Земельный участок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7. Квартира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8. Жилой дом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9. Земельный участок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0.Земель-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ый участок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900,0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500,0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977,0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500,0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3,9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8,8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26,42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443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Верц Юлия Викторо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Ведущий специалист </w:t>
            </w:r>
          </w:p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62579,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73122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98,6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</w:tbl>
    <w:p w:rsidR="004B6373" w:rsidRPr="009A2A28" w:rsidRDefault="004B6373" w:rsidP="004B6373">
      <w:pPr>
        <w:spacing w:after="0" w:line="240" w:lineRule="auto"/>
        <w:jc w:val="center"/>
        <w:rPr>
          <w:rFonts w:ascii="Verdana" w:eastAsia="Times New Roman" w:hAnsi="Verdana" w:cs="Times New Roman"/>
          <w:sz w:val="19"/>
          <w:szCs w:val="19"/>
          <w:lang w:eastAsia="ru-RU"/>
        </w:rPr>
      </w:pPr>
    </w:p>
    <w:p w:rsidR="004B6373" w:rsidRPr="004B6373" w:rsidRDefault="004B6373" w:rsidP="004B6373">
      <w:pPr>
        <w:spacing w:after="0" w:line="240" w:lineRule="auto"/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</w:pPr>
      <w:r w:rsidRPr="004B6373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t xml:space="preserve">&lt;1&gt; Указывается только ФИО муниципального служащего, ФИО супруги (супруга) и несовершеннолетних детей не указываются </w:t>
      </w:r>
      <w:r w:rsidRPr="004B6373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br/>
        <w:t xml:space="preserve">&lt;2&gt; Указывается только должность муниципального служащего </w:t>
      </w:r>
      <w:r w:rsidRPr="004B6373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br/>
        <w:t xml:space="preserve">&lt;3&gt; Например, жилой дом, земельный участок, квартира и т.д. </w:t>
      </w:r>
      <w:r w:rsidRPr="004B6373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br/>
        <w:t xml:space="preserve">&lt; 4&gt; Россия или иная страна (государство) </w:t>
      </w:r>
    </w:p>
    <w:p w:rsidR="00870A68" w:rsidRDefault="00870A68"/>
    <w:sectPr w:rsidR="00870A68" w:rsidSect="004B637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67A24"/>
    <w:multiLevelType w:val="hybridMultilevel"/>
    <w:tmpl w:val="878C665E"/>
    <w:lvl w:ilvl="0" w:tplc="CE82D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DA2A1D"/>
    <w:multiLevelType w:val="hybridMultilevel"/>
    <w:tmpl w:val="49D86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86232"/>
    <w:multiLevelType w:val="hybridMultilevel"/>
    <w:tmpl w:val="34A4D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75"/>
    <w:rsid w:val="00064FA6"/>
    <w:rsid w:val="001B69E1"/>
    <w:rsid w:val="00231A49"/>
    <w:rsid w:val="00244A75"/>
    <w:rsid w:val="00264400"/>
    <w:rsid w:val="002768C8"/>
    <w:rsid w:val="002A2EFB"/>
    <w:rsid w:val="002F5D95"/>
    <w:rsid w:val="0033145E"/>
    <w:rsid w:val="00420F4E"/>
    <w:rsid w:val="004B6373"/>
    <w:rsid w:val="004C7CFC"/>
    <w:rsid w:val="00575D63"/>
    <w:rsid w:val="00577EFC"/>
    <w:rsid w:val="00614615"/>
    <w:rsid w:val="00730239"/>
    <w:rsid w:val="00741094"/>
    <w:rsid w:val="0076460D"/>
    <w:rsid w:val="00810100"/>
    <w:rsid w:val="00824B89"/>
    <w:rsid w:val="00870A68"/>
    <w:rsid w:val="00896667"/>
    <w:rsid w:val="0089676D"/>
    <w:rsid w:val="008B0C30"/>
    <w:rsid w:val="00927856"/>
    <w:rsid w:val="00931102"/>
    <w:rsid w:val="009A2A28"/>
    <w:rsid w:val="009B55A4"/>
    <w:rsid w:val="009C0D9D"/>
    <w:rsid w:val="009C2F3F"/>
    <w:rsid w:val="009C4EDB"/>
    <w:rsid w:val="009D57D7"/>
    <w:rsid w:val="00AC3BA4"/>
    <w:rsid w:val="00AF3821"/>
    <w:rsid w:val="00B2520A"/>
    <w:rsid w:val="00B52DBE"/>
    <w:rsid w:val="00CD583D"/>
    <w:rsid w:val="00DE4C04"/>
    <w:rsid w:val="00DF3E9D"/>
    <w:rsid w:val="00F564DB"/>
    <w:rsid w:val="00FD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B6373"/>
    <w:pPr>
      <w:pBdr>
        <w:bottom w:val="single" w:sz="6" w:space="9" w:color="E4E7E9"/>
      </w:pBdr>
      <w:spacing w:before="150" w:after="150" w:line="240" w:lineRule="auto"/>
      <w:outlineLvl w:val="0"/>
    </w:pPr>
    <w:rPr>
      <w:rFonts w:ascii="Times New Roman" w:eastAsia="Times New Roman" w:hAnsi="Times New Roman" w:cs="Times New Roman"/>
      <w:b/>
      <w:bCs/>
      <w:color w:val="3D3D3D"/>
      <w:kern w:val="36"/>
      <w:sz w:val="34"/>
      <w:szCs w:val="34"/>
      <w:lang w:eastAsia="ru-RU"/>
    </w:rPr>
  </w:style>
  <w:style w:type="paragraph" w:styleId="2">
    <w:name w:val="heading 2"/>
    <w:basedOn w:val="a"/>
    <w:link w:val="20"/>
    <w:uiPriority w:val="9"/>
    <w:qFormat/>
    <w:rsid w:val="004B63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3">
    <w:name w:val="heading 3"/>
    <w:basedOn w:val="a"/>
    <w:link w:val="30"/>
    <w:uiPriority w:val="9"/>
    <w:qFormat/>
    <w:rsid w:val="004B6373"/>
    <w:pPr>
      <w:spacing w:after="75" w:line="240" w:lineRule="auto"/>
      <w:outlineLvl w:val="2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4B6373"/>
    <w:pPr>
      <w:pBdr>
        <w:bottom w:val="single" w:sz="6" w:space="6" w:color="E4E7E9"/>
      </w:pBdr>
      <w:spacing w:before="120" w:after="75" w:line="240" w:lineRule="auto"/>
      <w:outlineLvl w:val="3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5">
    <w:name w:val="heading 5"/>
    <w:basedOn w:val="a"/>
    <w:link w:val="50"/>
    <w:uiPriority w:val="9"/>
    <w:qFormat/>
    <w:rsid w:val="004B637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6373"/>
    <w:rPr>
      <w:rFonts w:ascii="Times New Roman" w:eastAsia="Times New Roman" w:hAnsi="Times New Roman" w:cs="Times New Roman"/>
      <w:b/>
      <w:bCs/>
      <w:color w:val="3D3D3D"/>
      <w:kern w:val="36"/>
      <w:sz w:val="34"/>
      <w:szCs w:val="3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6373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6373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B6373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B63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B6373"/>
    <w:rPr>
      <w:color w:val="1759B4"/>
      <w:u w:val="single"/>
    </w:rPr>
  </w:style>
  <w:style w:type="character" w:styleId="a4">
    <w:name w:val="FollowedHyperlink"/>
    <w:basedOn w:val="a0"/>
    <w:uiPriority w:val="99"/>
    <w:semiHidden/>
    <w:unhideWhenUsed/>
    <w:rsid w:val="004B6373"/>
    <w:rPr>
      <w:color w:val="1759B4"/>
      <w:u w:val="single"/>
    </w:rPr>
  </w:style>
  <w:style w:type="paragraph" w:styleId="a5">
    <w:name w:val="Normal (Web)"/>
    <w:basedOn w:val="a"/>
    <w:uiPriority w:val="99"/>
    <w:unhideWhenUsed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waitwindow">
    <w:name w:val="bx-core-waitwindow"/>
    <w:basedOn w:val="a"/>
    <w:rsid w:val="004B6373"/>
    <w:pPr>
      <w:pBdr>
        <w:top w:val="single" w:sz="6" w:space="8" w:color="E1B52D"/>
        <w:left w:val="single" w:sz="6" w:space="28" w:color="E1B52D"/>
        <w:bottom w:val="single" w:sz="6" w:space="8" w:color="E1B52D"/>
        <w:right w:val="single" w:sz="6" w:space="23" w:color="E1B52D"/>
      </w:pBdr>
      <w:shd w:val="clear" w:color="auto" w:fill="FCF7D1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bx-session-message">
    <w:name w:val="bx-session-message"/>
    <w:basedOn w:val="a"/>
    <w:rsid w:val="004B6373"/>
    <w:pPr>
      <w:pBdr>
        <w:top w:val="single" w:sz="6" w:space="8" w:color="EDDA3C"/>
        <w:left w:val="single" w:sz="6" w:space="8" w:color="EDDA3C"/>
        <w:bottom w:val="single" w:sz="6" w:space="8" w:color="EDDA3C"/>
        <w:right w:val="single" w:sz="6" w:space="8" w:color="EDDA3C"/>
      </w:pBdr>
      <w:shd w:val="clear" w:color="auto" w:fill="FFEB4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bx-core-autosave-ready">
    <w:name w:val="bx-core-autosave-ready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autosave-edited">
    <w:name w:val="bx-core-autosave-edited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autosave-saving">
    <w:name w:val="bx-core-autosave-saving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lear">
    <w:name w:val="bx-clear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-form-overlay">
    <w:name w:val="login-form-overlay"/>
    <w:basedOn w:val="a"/>
    <w:rsid w:val="004B6373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ews-date-time">
    <w:name w:val="news-date-time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A8A8A"/>
      <w:sz w:val="24"/>
      <w:szCs w:val="24"/>
      <w:lang w:eastAsia="ru-RU"/>
    </w:rPr>
  </w:style>
  <w:style w:type="paragraph" w:customStyle="1" w:styleId="smalltext">
    <w:name w:val="smalltext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left-column-delimiter">
    <w:name w:val="left-column-delimiter"/>
    <w:basedOn w:val="a"/>
    <w:rsid w:val="004B6373"/>
    <w:pPr>
      <w:shd w:val="clear" w:color="auto" w:fill="D1DEE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errortext">
    <w:name w:val="errortext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notetext">
    <w:name w:val="notetext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starrequired">
    <w:name w:val="starrequired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intranet-date">
    <w:name w:val="intranet-date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2635"/>
      <w:sz w:val="24"/>
      <w:szCs w:val="24"/>
      <w:lang w:eastAsia="ru-RU"/>
    </w:rPr>
  </w:style>
  <w:style w:type="paragraph" w:customStyle="1" w:styleId="bx-user-info-inner">
    <w:name w:val="bx-user-info-inner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toolsection">
    <w:name w:val="forumtoolsection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toolseparator">
    <w:name w:val="forumtoolseparator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menu-hidden-in">
    <w:name w:val="forum-menu-hidden-in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post-date">
    <w:name w:val="blog-post-date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blogtoolblock">
    <w:name w:val="blogtoolblock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toolbar">
    <w:name w:val="blogtoolbar"/>
    <w:basedOn w:val="a"/>
    <w:rsid w:val="004B6373"/>
    <w:pPr>
      <w:shd w:val="clear" w:color="auto" w:fill="D8E3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toolsection">
    <w:name w:val="blogtoolsection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tab-selected">
    <w:name w:val="blog-tab-selected"/>
    <w:basedOn w:val="a"/>
    <w:rsid w:val="004B6373"/>
    <w:pPr>
      <w:shd w:val="clear" w:color="auto" w:fill="D8E3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blogtoolseparator">
    <w:name w:val="blogtoolseparator"/>
    <w:basedOn w:val="a"/>
    <w:rsid w:val="004B6373"/>
    <w:pPr>
      <w:pBdr>
        <w:left w:val="single" w:sz="6" w:space="0" w:color="C4C4C4"/>
        <w:right w:val="single" w:sz="6" w:space="0" w:color="D8E3E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pport-right-div">
    <w:name w:val="support-right-div"/>
    <w:basedOn w:val="a"/>
    <w:rsid w:val="004B6373"/>
    <w:pPr>
      <w:pBdr>
        <w:top w:val="single" w:sz="2" w:space="8" w:color="DBDBDB"/>
        <w:left w:val="single" w:sz="6" w:space="8" w:color="DBDBDB"/>
        <w:bottom w:val="single" w:sz="6" w:space="8" w:color="DBDBDB"/>
        <w:right w:val="single" w:sz="6" w:space="8" w:color="DBDBDB"/>
      </w:pBdr>
      <w:shd w:val="clear" w:color="auto" w:fill="FFFFFF"/>
      <w:spacing w:before="150" w:after="150" w:line="360" w:lineRule="atLeast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s-download">
    <w:name w:val="files-download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sm-rightshadow">
    <w:name w:val="bx-sm-rightshadow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sm-rightline">
    <w:name w:val="bx-sm-rightline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top-controls">
    <w:name w:val="photo-top-controls"/>
    <w:basedOn w:val="a"/>
    <w:rsid w:val="004B6373"/>
    <w:pPr>
      <w:spacing w:after="240" w:line="240" w:lineRule="auto"/>
      <w:ind w:lef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ed-al-sel-all">
    <w:name w:val="photo-ed-al-sel-all"/>
    <w:basedOn w:val="a"/>
    <w:rsid w:val="004B637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7"/>
      <w:szCs w:val="17"/>
      <w:u w:val="single"/>
      <w:lang w:eastAsia="ru-RU"/>
    </w:rPr>
  </w:style>
  <w:style w:type="paragraph" w:customStyle="1" w:styleId="photo-ed-al-gract-del">
    <w:name w:val="photo-ed-al-gract-del"/>
    <w:basedOn w:val="a"/>
    <w:rsid w:val="004B6373"/>
    <w:pPr>
      <w:pBdr>
        <w:bottom w:val="dotted" w:sz="6" w:space="0" w:color="567FDD"/>
      </w:pBdr>
      <w:spacing w:after="0" w:line="240" w:lineRule="auto"/>
      <w:ind w:left="75" w:right="75"/>
    </w:pPr>
    <w:rPr>
      <w:rFonts w:ascii="Verdana" w:eastAsia="Times New Roman" w:hAnsi="Verdana" w:cs="Times New Roman"/>
      <w:color w:val="567FDD"/>
      <w:sz w:val="17"/>
      <w:szCs w:val="17"/>
      <w:lang w:eastAsia="ru-RU"/>
    </w:rPr>
  </w:style>
  <w:style w:type="paragraph" w:customStyle="1" w:styleId="photo-ed-al-gract-move">
    <w:name w:val="photo-ed-al-gract-move"/>
    <w:basedOn w:val="a"/>
    <w:rsid w:val="004B6373"/>
    <w:pPr>
      <w:pBdr>
        <w:bottom w:val="dotted" w:sz="6" w:space="0" w:color="567FDD"/>
      </w:pBdr>
      <w:spacing w:after="0" w:line="240" w:lineRule="auto"/>
      <w:ind w:left="75" w:right="75"/>
    </w:pPr>
    <w:rPr>
      <w:rFonts w:ascii="Verdana" w:eastAsia="Times New Roman" w:hAnsi="Verdana" w:cs="Times New Roman"/>
      <w:color w:val="567FDD"/>
      <w:sz w:val="17"/>
      <w:szCs w:val="17"/>
      <w:lang w:eastAsia="ru-RU"/>
    </w:rPr>
  </w:style>
  <w:style w:type="paragraph" w:customStyle="1" w:styleId="photo-ed-al-move-popup">
    <w:name w:val="photo-ed-al-move-popup"/>
    <w:basedOn w:val="a"/>
    <w:rsid w:val="004B6373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sm-header">
    <w:name w:val="bx-sm-header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sm-header-button">
    <w:name w:val="bx-sm-header-button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ed-al-desel">
    <w:name w:val="photo-ed-al-desel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ed-al-sel">
    <w:name w:val="photo-ed-al-sel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s-selected">
    <w:name w:val="bx-users-selected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message-posts">
    <w:name w:val="forum-message-posts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message-status">
    <w:name w:val="forum-message-status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message-datereg">
    <w:name w:val="forum-message-datereg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message-datecreate">
    <w:name w:val="forum-message-datecreate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attention">
    <w:name w:val="forum-attention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sm-leftshadow">
    <w:name w:val="bx-sm-leftshadow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bum-name">
    <w:name w:val="album-name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bum-date">
    <w:name w:val="album-date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bum-photos">
    <w:name w:val="album-photos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bum-passworded">
    <w:name w:val="album-passworded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photos">
    <w:name w:val="more-photos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item-cont">
    <w:name w:val="photo-item-cont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bum-photos-section">
    <w:name w:val="album-photos-section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bum-separator-line">
    <w:name w:val="album-separator-line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bum-no-photos">
    <w:name w:val="album-no-photos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ph-colon">
    <w:name w:val="bxph-colon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ed-al-item-thumb">
    <w:name w:val="photo-ed-al-item-thumb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tween">
    <w:name w:val="between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div">
    <w:name w:val="data_div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dparent">
    <w:name w:val="gdparent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dheader">
    <w:name w:val="gdheader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dcontent">
    <w:name w:val="gdcontent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dcorn">
    <w:name w:val="gdcorn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dbcorn">
    <w:name w:val="gdbcorn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ed">
    <w:name w:val="selected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">
    <w:name w:val="bx-panel-tooltip"/>
    <w:basedOn w:val="a"/>
    <w:rsid w:val="004B6373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top-border">
    <w:name w:val="bx-panel-tooltip-top-border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panel-tooltip-bottom-border">
    <w:name w:val="bx-panel-tooltip-bottom-border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panel-tooltip-corner">
    <w:name w:val="bx-panel-tooltip-corner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border">
    <w:name w:val="bx-panel-tooltip-border"/>
    <w:basedOn w:val="a"/>
    <w:rsid w:val="004B6373"/>
    <w:pPr>
      <w:pBdr>
        <w:top w:val="single" w:sz="6" w:space="0" w:color="C8C8C6"/>
      </w:pBdr>
      <w:shd w:val="clear" w:color="auto" w:fill="FCFCFB"/>
      <w:spacing w:after="0" w:line="240" w:lineRule="auto"/>
      <w:ind w:left="30" w:right="3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panel-tooltip-right-corner">
    <w:name w:val="bx-panel-tooltip-right-corner"/>
    <w:basedOn w:val="a"/>
    <w:rsid w:val="004B6373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content">
    <w:name w:val="bx-panel-tooltip-content"/>
    <w:basedOn w:val="a"/>
    <w:rsid w:val="004B6373"/>
    <w:pPr>
      <w:pBdr>
        <w:left w:val="single" w:sz="6" w:space="0" w:color="C8C8C6"/>
        <w:right w:val="single" w:sz="6" w:space="0" w:color="C8C8C6"/>
      </w:pBdr>
      <w:shd w:val="clear" w:color="auto" w:fill="F2F2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title">
    <w:name w:val="bx-panel-tooltip-title"/>
    <w:basedOn w:val="a"/>
    <w:rsid w:val="004B6373"/>
    <w:pPr>
      <w:spacing w:after="0" w:line="240" w:lineRule="auto"/>
    </w:pPr>
    <w:rPr>
      <w:rFonts w:ascii="Tahoma" w:eastAsia="Times New Roman" w:hAnsi="Tahoma" w:cs="Tahoma"/>
      <w:b/>
      <w:bCs/>
      <w:color w:val="000000"/>
      <w:sz w:val="17"/>
      <w:szCs w:val="17"/>
      <w:lang w:eastAsia="ru-RU"/>
    </w:rPr>
  </w:style>
  <w:style w:type="paragraph" w:customStyle="1" w:styleId="bx-panel-tooltip-text">
    <w:name w:val="bx-panel-tooltip-text"/>
    <w:basedOn w:val="a"/>
    <w:rsid w:val="004B6373"/>
    <w:pPr>
      <w:spacing w:after="0" w:line="240" w:lineRule="auto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bx-panel-tooltip-underlay">
    <w:name w:val="bx-panel-tooltip-underlay"/>
    <w:basedOn w:val="a"/>
    <w:rsid w:val="004B6373"/>
    <w:pPr>
      <w:shd w:val="clear" w:color="auto" w:fill="F2F2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close">
    <w:name w:val="bx-panel-tooltip-close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dern-page-current">
    <w:name w:val="modern-page-current"/>
    <w:basedOn w:val="a0"/>
    <w:rsid w:val="004B6373"/>
    <w:rPr>
      <w:b/>
      <w:bCs/>
      <w:strike w:val="0"/>
      <w:dstrike w:val="0"/>
      <w:u w:val="none"/>
      <w:effect w:val="none"/>
      <w:bdr w:val="none" w:sz="0" w:space="0" w:color="auto" w:frame="1"/>
    </w:rPr>
  </w:style>
  <w:style w:type="character" w:customStyle="1" w:styleId="modern-page-dots">
    <w:name w:val="modern-page-dots"/>
    <w:basedOn w:val="a0"/>
    <w:rsid w:val="004B6373"/>
    <w:rPr>
      <w:strike w:val="0"/>
      <w:dstrike w:val="0"/>
      <w:u w:val="none"/>
      <w:effect w:val="none"/>
      <w:bdr w:val="none" w:sz="0" w:space="0" w:color="auto" w:frame="1"/>
    </w:rPr>
  </w:style>
  <w:style w:type="character" w:customStyle="1" w:styleId="photo-header-link">
    <w:name w:val="photo-header-link"/>
    <w:basedOn w:val="a0"/>
    <w:rsid w:val="004B6373"/>
    <w:rPr>
      <w:b w:val="0"/>
      <w:bCs w:val="0"/>
      <w:sz w:val="24"/>
      <w:szCs w:val="24"/>
    </w:rPr>
  </w:style>
  <w:style w:type="character" w:customStyle="1" w:styleId="modern-page-first">
    <w:name w:val="modern-page-first"/>
    <w:basedOn w:val="a0"/>
    <w:rsid w:val="004B6373"/>
  </w:style>
  <w:style w:type="character" w:customStyle="1" w:styleId="photo-al-ed-add-link">
    <w:name w:val="photo-al-ed-add-link"/>
    <w:basedOn w:val="a0"/>
    <w:rsid w:val="004B6373"/>
  </w:style>
  <w:style w:type="character" w:customStyle="1" w:styleId="search-text">
    <w:name w:val="search-text"/>
    <w:basedOn w:val="a0"/>
    <w:rsid w:val="004B6373"/>
  </w:style>
  <w:style w:type="character" w:customStyle="1" w:styleId="root-home">
    <w:name w:val="root-home"/>
    <w:basedOn w:val="a0"/>
    <w:rsid w:val="004B6373"/>
  </w:style>
  <w:style w:type="paragraph" w:customStyle="1" w:styleId="bx-panel-tooltip-border1">
    <w:name w:val="bx-panel-tooltip-border1"/>
    <w:basedOn w:val="a"/>
    <w:rsid w:val="004B6373"/>
    <w:pPr>
      <w:pBdr>
        <w:top w:val="single" w:sz="6" w:space="0" w:color="F2F2EB"/>
      </w:pBdr>
      <w:shd w:val="clear" w:color="auto" w:fill="C8C8C6"/>
      <w:spacing w:after="0" w:line="240" w:lineRule="auto"/>
      <w:ind w:left="30" w:right="3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panel-tooltip-corner1">
    <w:name w:val="bx-panel-tooltip-corner1"/>
    <w:basedOn w:val="a"/>
    <w:rsid w:val="004B6373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oot-home1">
    <w:name w:val="root-home1"/>
    <w:basedOn w:val="a0"/>
    <w:rsid w:val="004B6373"/>
    <w:rPr>
      <w:vanish w:val="0"/>
      <w:webHidden w:val="0"/>
      <w:specVanish w:val="0"/>
    </w:rPr>
  </w:style>
  <w:style w:type="paragraph" w:customStyle="1" w:styleId="bx-users-selected1">
    <w:name w:val="bx-users-selected1"/>
    <w:basedOn w:val="a"/>
    <w:rsid w:val="004B6373"/>
    <w:pPr>
      <w:shd w:val="clear" w:color="auto" w:fill="F8F6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message-posts1">
    <w:name w:val="forum-message-posts1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rum-message-status1">
    <w:name w:val="forum-message-status1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rum-message-datereg1">
    <w:name w:val="forum-message-datereg1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rum-message-datecreate1">
    <w:name w:val="forum-message-datecreate1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rum-attention1">
    <w:name w:val="forum-attention1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elected1">
    <w:name w:val="selected1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x-sm-leftshadow1">
    <w:name w:val="bx-sm-leftshadow1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sm-header1">
    <w:name w:val="bx-sm-header1"/>
    <w:basedOn w:val="a"/>
    <w:rsid w:val="004B63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sm-header2">
    <w:name w:val="bx-sm-header2"/>
    <w:basedOn w:val="a"/>
    <w:rsid w:val="004B6373"/>
    <w:pPr>
      <w:spacing w:before="100" w:beforeAutospacing="1" w:after="100" w:afterAutospacing="1" w:line="240" w:lineRule="auto"/>
      <w:ind w:right="3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sm-header3">
    <w:name w:val="bx-sm-header3"/>
    <w:basedOn w:val="a"/>
    <w:rsid w:val="004B63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sm-header-button1">
    <w:name w:val="bx-sm-header-button1"/>
    <w:basedOn w:val="a"/>
    <w:rsid w:val="004B63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sm-header4">
    <w:name w:val="bx-sm-header4"/>
    <w:basedOn w:val="a"/>
    <w:rsid w:val="004B6373"/>
    <w:pPr>
      <w:spacing w:before="100" w:beforeAutospacing="1" w:after="100" w:afterAutospacing="1" w:line="240" w:lineRule="auto"/>
      <w:ind w:right="3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sm-header-button2">
    <w:name w:val="bx-sm-header-button2"/>
    <w:basedOn w:val="a"/>
    <w:rsid w:val="004B6373"/>
    <w:pPr>
      <w:spacing w:before="100" w:beforeAutospacing="1" w:after="100" w:afterAutospacing="1" w:line="240" w:lineRule="auto"/>
      <w:ind w:right="3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-text1">
    <w:name w:val="search-text1"/>
    <w:basedOn w:val="a0"/>
    <w:rsid w:val="004B6373"/>
    <w:rPr>
      <w:b w:val="0"/>
      <w:bCs w:val="0"/>
      <w:sz w:val="18"/>
      <w:szCs w:val="18"/>
    </w:rPr>
  </w:style>
  <w:style w:type="character" w:customStyle="1" w:styleId="search-text2">
    <w:name w:val="search-text2"/>
    <w:basedOn w:val="a0"/>
    <w:rsid w:val="004B6373"/>
    <w:rPr>
      <w:b w:val="0"/>
      <w:bCs w:val="0"/>
      <w:sz w:val="18"/>
      <w:szCs w:val="18"/>
    </w:rPr>
  </w:style>
  <w:style w:type="paragraph" w:customStyle="1" w:styleId="between1">
    <w:name w:val="between1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div1">
    <w:name w:val="data_div1"/>
    <w:basedOn w:val="a"/>
    <w:rsid w:val="004B6373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dparent1">
    <w:name w:val="gdparent1"/>
    <w:basedOn w:val="a"/>
    <w:rsid w:val="004B6373"/>
    <w:pPr>
      <w:pBdr>
        <w:top w:val="single" w:sz="6" w:space="0" w:color="BECFD8"/>
        <w:left w:val="single" w:sz="6" w:space="0" w:color="BECFD8"/>
        <w:bottom w:val="single" w:sz="6" w:space="0" w:color="BECFD8"/>
        <w:right w:val="single" w:sz="6" w:space="0" w:color="BECFD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dheader1">
    <w:name w:val="gdheader1"/>
    <w:basedOn w:val="a"/>
    <w:rsid w:val="004B6373"/>
    <w:pPr>
      <w:shd w:val="clear" w:color="auto" w:fill="D8E3E8"/>
      <w:spacing w:before="15" w:after="15" w:line="240" w:lineRule="auto"/>
      <w:ind w:left="15" w:right="15"/>
    </w:pPr>
    <w:rPr>
      <w:rFonts w:ascii="Verdana" w:eastAsia="Times New Roman" w:hAnsi="Verdana" w:cs="Times New Roman"/>
      <w:b/>
      <w:bCs/>
      <w:sz w:val="21"/>
      <w:szCs w:val="21"/>
      <w:lang w:eastAsia="ru-RU"/>
    </w:rPr>
  </w:style>
  <w:style w:type="paragraph" w:customStyle="1" w:styleId="gdcontent1">
    <w:name w:val="gdcontent1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dcorn1">
    <w:name w:val="gdcorn1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dbcorn1">
    <w:name w:val="gdbcorn1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dern-page-first1">
    <w:name w:val="modern-page-first1"/>
    <w:basedOn w:val="a0"/>
    <w:rsid w:val="004B6373"/>
  </w:style>
  <w:style w:type="paragraph" w:customStyle="1" w:styleId="album-name1">
    <w:name w:val="album-name1"/>
    <w:basedOn w:val="a"/>
    <w:rsid w:val="004B637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373737"/>
      <w:sz w:val="29"/>
      <w:szCs w:val="29"/>
      <w:lang w:eastAsia="ru-RU"/>
    </w:rPr>
  </w:style>
  <w:style w:type="paragraph" w:customStyle="1" w:styleId="album-date1">
    <w:name w:val="album-date1"/>
    <w:basedOn w:val="a"/>
    <w:rsid w:val="004B6373"/>
    <w:pPr>
      <w:spacing w:after="0" w:line="240" w:lineRule="auto"/>
      <w:ind w:left="105"/>
    </w:pPr>
    <w:rPr>
      <w:rFonts w:ascii="Times New Roman" w:eastAsia="Times New Roman" w:hAnsi="Times New Roman" w:cs="Times New Roman"/>
      <w:color w:val="7F7F7F"/>
      <w:sz w:val="26"/>
      <w:szCs w:val="26"/>
      <w:lang w:eastAsia="ru-RU"/>
    </w:rPr>
  </w:style>
  <w:style w:type="paragraph" w:customStyle="1" w:styleId="album-photos1">
    <w:name w:val="album-photos1"/>
    <w:basedOn w:val="a"/>
    <w:rsid w:val="004B6373"/>
    <w:pPr>
      <w:spacing w:after="0" w:line="240" w:lineRule="auto"/>
      <w:ind w:left="105"/>
    </w:pPr>
    <w:rPr>
      <w:rFonts w:ascii="Times New Roman" w:eastAsia="Times New Roman" w:hAnsi="Times New Roman" w:cs="Times New Roman"/>
      <w:color w:val="7F7F7F"/>
      <w:sz w:val="26"/>
      <w:szCs w:val="26"/>
      <w:lang w:eastAsia="ru-RU"/>
    </w:rPr>
  </w:style>
  <w:style w:type="paragraph" w:customStyle="1" w:styleId="album-passworded1">
    <w:name w:val="album-passworded1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F7F7F"/>
      <w:sz w:val="26"/>
      <w:szCs w:val="26"/>
      <w:lang w:eastAsia="ru-RU"/>
    </w:rPr>
  </w:style>
  <w:style w:type="paragraph" w:customStyle="1" w:styleId="more-photos1">
    <w:name w:val="more-photos1"/>
    <w:basedOn w:val="a"/>
    <w:rsid w:val="004B6373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item-cont1">
    <w:name w:val="photo-item-cont1"/>
    <w:basedOn w:val="a"/>
    <w:rsid w:val="004B6373"/>
    <w:pPr>
      <w:pBdr>
        <w:top w:val="single" w:sz="6" w:space="5" w:color="DBDBDB"/>
        <w:left w:val="single" w:sz="6" w:space="5" w:color="DBDBDB"/>
        <w:bottom w:val="single" w:sz="6" w:space="5" w:color="DBDBDB"/>
        <w:right w:val="single" w:sz="6" w:space="5" w:color="DBDBDB"/>
      </w:pBdr>
      <w:spacing w:after="12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bum-photos-section1">
    <w:name w:val="album-photos-section1"/>
    <w:basedOn w:val="a"/>
    <w:rsid w:val="004B6373"/>
    <w:pPr>
      <w:spacing w:before="18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bum-separator-line1">
    <w:name w:val="album-separator-line1"/>
    <w:basedOn w:val="a"/>
    <w:rsid w:val="004B6373"/>
    <w:pPr>
      <w:shd w:val="clear" w:color="auto" w:fill="DBDB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bum-no-photos1">
    <w:name w:val="album-no-photos1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photo-ed-al-item-thumb1">
    <w:name w:val="photo-ed-al-item-thumb1"/>
    <w:basedOn w:val="a"/>
    <w:rsid w:val="004B6373"/>
    <w:pPr>
      <w:shd w:val="clear" w:color="auto" w:fill="000000"/>
      <w:spacing w:before="75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ed-al-desel1">
    <w:name w:val="photo-ed-al-desel1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hoto-ed-al-sel1">
    <w:name w:val="photo-ed-al-sel1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hoto-ed-al-desel2">
    <w:name w:val="photo-ed-al-desel2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oto-al-ed-add-link1">
    <w:name w:val="photo-al-ed-add-link1"/>
    <w:basedOn w:val="a0"/>
    <w:rsid w:val="004B6373"/>
    <w:rPr>
      <w:vanish w:val="0"/>
      <w:webHidden w:val="0"/>
      <w:specVanish w:val="0"/>
    </w:rPr>
  </w:style>
  <w:style w:type="paragraph" w:customStyle="1" w:styleId="bxph-colon1">
    <w:name w:val="bxph-colon1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C0D9D"/>
    <w:pPr>
      <w:ind w:left="720"/>
      <w:contextualSpacing/>
    </w:pPr>
  </w:style>
  <w:style w:type="paragraph" w:styleId="a7">
    <w:name w:val="No Spacing"/>
    <w:uiPriority w:val="1"/>
    <w:qFormat/>
    <w:rsid w:val="0089666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">
    <w:name w:val="Текстовый блок A"/>
    <w:rsid w:val="00B252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ru-RU"/>
    </w:rPr>
  </w:style>
  <w:style w:type="paragraph" w:customStyle="1" w:styleId="21">
    <w:name w:val="Стиль таблицы 2"/>
    <w:rsid w:val="00B252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u w:color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B6373"/>
    <w:pPr>
      <w:pBdr>
        <w:bottom w:val="single" w:sz="6" w:space="9" w:color="E4E7E9"/>
      </w:pBdr>
      <w:spacing w:before="150" w:after="150" w:line="240" w:lineRule="auto"/>
      <w:outlineLvl w:val="0"/>
    </w:pPr>
    <w:rPr>
      <w:rFonts w:ascii="Times New Roman" w:eastAsia="Times New Roman" w:hAnsi="Times New Roman" w:cs="Times New Roman"/>
      <w:b/>
      <w:bCs/>
      <w:color w:val="3D3D3D"/>
      <w:kern w:val="36"/>
      <w:sz w:val="34"/>
      <w:szCs w:val="34"/>
      <w:lang w:eastAsia="ru-RU"/>
    </w:rPr>
  </w:style>
  <w:style w:type="paragraph" w:styleId="2">
    <w:name w:val="heading 2"/>
    <w:basedOn w:val="a"/>
    <w:link w:val="20"/>
    <w:uiPriority w:val="9"/>
    <w:qFormat/>
    <w:rsid w:val="004B63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3">
    <w:name w:val="heading 3"/>
    <w:basedOn w:val="a"/>
    <w:link w:val="30"/>
    <w:uiPriority w:val="9"/>
    <w:qFormat/>
    <w:rsid w:val="004B6373"/>
    <w:pPr>
      <w:spacing w:after="75" w:line="240" w:lineRule="auto"/>
      <w:outlineLvl w:val="2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4B6373"/>
    <w:pPr>
      <w:pBdr>
        <w:bottom w:val="single" w:sz="6" w:space="6" w:color="E4E7E9"/>
      </w:pBdr>
      <w:spacing w:before="120" w:after="75" w:line="240" w:lineRule="auto"/>
      <w:outlineLvl w:val="3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5">
    <w:name w:val="heading 5"/>
    <w:basedOn w:val="a"/>
    <w:link w:val="50"/>
    <w:uiPriority w:val="9"/>
    <w:qFormat/>
    <w:rsid w:val="004B637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6373"/>
    <w:rPr>
      <w:rFonts w:ascii="Times New Roman" w:eastAsia="Times New Roman" w:hAnsi="Times New Roman" w:cs="Times New Roman"/>
      <w:b/>
      <w:bCs/>
      <w:color w:val="3D3D3D"/>
      <w:kern w:val="36"/>
      <w:sz w:val="34"/>
      <w:szCs w:val="3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6373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6373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B6373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B63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B6373"/>
    <w:rPr>
      <w:color w:val="1759B4"/>
      <w:u w:val="single"/>
    </w:rPr>
  </w:style>
  <w:style w:type="character" w:styleId="a4">
    <w:name w:val="FollowedHyperlink"/>
    <w:basedOn w:val="a0"/>
    <w:uiPriority w:val="99"/>
    <w:semiHidden/>
    <w:unhideWhenUsed/>
    <w:rsid w:val="004B6373"/>
    <w:rPr>
      <w:color w:val="1759B4"/>
      <w:u w:val="single"/>
    </w:rPr>
  </w:style>
  <w:style w:type="paragraph" w:styleId="a5">
    <w:name w:val="Normal (Web)"/>
    <w:basedOn w:val="a"/>
    <w:uiPriority w:val="99"/>
    <w:unhideWhenUsed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waitwindow">
    <w:name w:val="bx-core-waitwindow"/>
    <w:basedOn w:val="a"/>
    <w:rsid w:val="004B6373"/>
    <w:pPr>
      <w:pBdr>
        <w:top w:val="single" w:sz="6" w:space="8" w:color="E1B52D"/>
        <w:left w:val="single" w:sz="6" w:space="28" w:color="E1B52D"/>
        <w:bottom w:val="single" w:sz="6" w:space="8" w:color="E1B52D"/>
        <w:right w:val="single" w:sz="6" w:space="23" w:color="E1B52D"/>
      </w:pBdr>
      <w:shd w:val="clear" w:color="auto" w:fill="FCF7D1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bx-session-message">
    <w:name w:val="bx-session-message"/>
    <w:basedOn w:val="a"/>
    <w:rsid w:val="004B6373"/>
    <w:pPr>
      <w:pBdr>
        <w:top w:val="single" w:sz="6" w:space="8" w:color="EDDA3C"/>
        <w:left w:val="single" w:sz="6" w:space="8" w:color="EDDA3C"/>
        <w:bottom w:val="single" w:sz="6" w:space="8" w:color="EDDA3C"/>
        <w:right w:val="single" w:sz="6" w:space="8" w:color="EDDA3C"/>
      </w:pBdr>
      <w:shd w:val="clear" w:color="auto" w:fill="FFEB4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bx-core-autosave-ready">
    <w:name w:val="bx-core-autosave-ready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autosave-edited">
    <w:name w:val="bx-core-autosave-edited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autosave-saving">
    <w:name w:val="bx-core-autosave-saving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lear">
    <w:name w:val="bx-clear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-form-overlay">
    <w:name w:val="login-form-overlay"/>
    <w:basedOn w:val="a"/>
    <w:rsid w:val="004B6373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ews-date-time">
    <w:name w:val="news-date-time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A8A8A"/>
      <w:sz w:val="24"/>
      <w:szCs w:val="24"/>
      <w:lang w:eastAsia="ru-RU"/>
    </w:rPr>
  </w:style>
  <w:style w:type="paragraph" w:customStyle="1" w:styleId="smalltext">
    <w:name w:val="smalltext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left-column-delimiter">
    <w:name w:val="left-column-delimiter"/>
    <w:basedOn w:val="a"/>
    <w:rsid w:val="004B6373"/>
    <w:pPr>
      <w:shd w:val="clear" w:color="auto" w:fill="D1DEE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errortext">
    <w:name w:val="errortext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notetext">
    <w:name w:val="notetext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starrequired">
    <w:name w:val="starrequired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intranet-date">
    <w:name w:val="intranet-date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2635"/>
      <w:sz w:val="24"/>
      <w:szCs w:val="24"/>
      <w:lang w:eastAsia="ru-RU"/>
    </w:rPr>
  </w:style>
  <w:style w:type="paragraph" w:customStyle="1" w:styleId="bx-user-info-inner">
    <w:name w:val="bx-user-info-inner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toolsection">
    <w:name w:val="forumtoolsection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toolseparator">
    <w:name w:val="forumtoolseparator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menu-hidden-in">
    <w:name w:val="forum-menu-hidden-in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post-date">
    <w:name w:val="blog-post-date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blogtoolblock">
    <w:name w:val="blogtoolblock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toolbar">
    <w:name w:val="blogtoolbar"/>
    <w:basedOn w:val="a"/>
    <w:rsid w:val="004B6373"/>
    <w:pPr>
      <w:shd w:val="clear" w:color="auto" w:fill="D8E3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toolsection">
    <w:name w:val="blogtoolsection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tab-selected">
    <w:name w:val="blog-tab-selected"/>
    <w:basedOn w:val="a"/>
    <w:rsid w:val="004B6373"/>
    <w:pPr>
      <w:shd w:val="clear" w:color="auto" w:fill="D8E3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blogtoolseparator">
    <w:name w:val="blogtoolseparator"/>
    <w:basedOn w:val="a"/>
    <w:rsid w:val="004B6373"/>
    <w:pPr>
      <w:pBdr>
        <w:left w:val="single" w:sz="6" w:space="0" w:color="C4C4C4"/>
        <w:right w:val="single" w:sz="6" w:space="0" w:color="D8E3E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pport-right-div">
    <w:name w:val="support-right-div"/>
    <w:basedOn w:val="a"/>
    <w:rsid w:val="004B6373"/>
    <w:pPr>
      <w:pBdr>
        <w:top w:val="single" w:sz="2" w:space="8" w:color="DBDBDB"/>
        <w:left w:val="single" w:sz="6" w:space="8" w:color="DBDBDB"/>
        <w:bottom w:val="single" w:sz="6" w:space="8" w:color="DBDBDB"/>
        <w:right w:val="single" w:sz="6" w:space="8" w:color="DBDBDB"/>
      </w:pBdr>
      <w:shd w:val="clear" w:color="auto" w:fill="FFFFFF"/>
      <w:spacing w:before="150" w:after="150" w:line="360" w:lineRule="atLeast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s-download">
    <w:name w:val="files-download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sm-rightshadow">
    <w:name w:val="bx-sm-rightshadow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sm-rightline">
    <w:name w:val="bx-sm-rightline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top-controls">
    <w:name w:val="photo-top-controls"/>
    <w:basedOn w:val="a"/>
    <w:rsid w:val="004B6373"/>
    <w:pPr>
      <w:spacing w:after="240" w:line="240" w:lineRule="auto"/>
      <w:ind w:lef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ed-al-sel-all">
    <w:name w:val="photo-ed-al-sel-all"/>
    <w:basedOn w:val="a"/>
    <w:rsid w:val="004B637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7"/>
      <w:szCs w:val="17"/>
      <w:u w:val="single"/>
      <w:lang w:eastAsia="ru-RU"/>
    </w:rPr>
  </w:style>
  <w:style w:type="paragraph" w:customStyle="1" w:styleId="photo-ed-al-gract-del">
    <w:name w:val="photo-ed-al-gract-del"/>
    <w:basedOn w:val="a"/>
    <w:rsid w:val="004B6373"/>
    <w:pPr>
      <w:pBdr>
        <w:bottom w:val="dotted" w:sz="6" w:space="0" w:color="567FDD"/>
      </w:pBdr>
      <w:spacing w:after="0" w:line="240" w:lineRule="auto"/>
      <w:ind w:left="75" w:right="75"/>
    </w:pPr>
    <w:rPr>
      <w:rFonts w:ascii="Verdana" w:eastAsia="Times New Roman" w:hAnsi="Verdana" w:cs="Times New Roman"/>
      <w:color w:val="567FDD"/>
      <w:sz w:val="17"/>
      <w:szCs w:val="17"/>
      <w:lang w:eastAsia="ru-RU"/>
    </w:rPr>
  </w:style>
  <w:style w:type="paragraph" w:customStyle="1" w:styleId="photo-ed-al-gract-move">
    <w:name w:val="photo-ed-al-gract-move"/>
    <w:basedOn w:val="a"/>
    <w:rsid w:val="004B6373"/>
    <w:pPr>
      <w:pBdr>
        <w:bottom w:val="dotted" w:sz="6" w:space="0" w:color="567FDD"/>
      </w:pBdr>
      <w:spacing w:after="0" w:line="240" w:lineRule="auto"/>
      <w:ind w:left="75" w:right="75"/>
    </w:pPr>
    <w:rPr>
      <w:rFonts w:ascii="Verdana" w:eastAsia="Times New Roman" w:hAnsi="Verdana" w:cs="Times New Roman"/>
      <w:color w:val="567FDD"/>
      <w:sz w:val="17"/>
      <w:szCs w:val="17"/>
      <w:lang w:eastAsia="ru-RU"/>
    </w:rPr>
  </w:style>
  <w:style w:type="paragraph" w:customStyle="1" w:styleId="photo-ed-al-move-popup">
    <w:name w:val="photo-ed-al-move-popup"/>
    <w:basedOn w:val="a"/>
    <w:rsid w:val="004B6373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sm-header">
    <w:name w:val="bx-sm-header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sm-header-button">
    <w:name w:val="bx-sm-header-button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ed-al-desel">
    <w:name w:val="photo-ed-al-desel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ed-al-sel">
    <w:name w:val="photo-ed-al-sel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s-selected">
    <w:name w:val="bx-users-selected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message-posts">
    <w:name w:val="forum-message-posts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message-status">
    <w:name w:val="forum-message-status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message-datereg">
    <w:name w:val="forum-message-datereg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message-datecreate">
    <w:name w:val="forum-message-datecreate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attention">
    <w:name w:val="forum-attention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sm-leftshadow">
    <w:name w:val="bx-sm-leftshadow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bum-name">
    <w:name w:val="album-name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bum-date">
    <w:name w:val="album-date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bum-photos">
    <w:name w:val="album-photos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bum-passworded">
    <w:name w:val="album-passworded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photos">
    <w:name w:val="more-photos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item-cont">
    <w:name w:val="photo-item-cont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bum-photos-section">
    <w:name w:val="album-photos-section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bum-separator-line">
    <w:name w:val="album-separator-line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bum-no-photos">
    <w:name w:val="album-no-photos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ph-colon">
    <w:name w:val="bxph-colon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ed-al-item-thumb">
    <w:name w:val="photo-ed-al-item-thumb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tween">
    <w:name w:val="between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div">
    <w:name w:val="data_div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dparent">
    <w:name w:val="gdparent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dheader">
    <w:name w:val="gdheader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dcontent">
    <w:name w:val="gdcontent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dcorn">
    <w:name w:val="gdcorn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dbcorn">
    <w:name w:val="gdbcorn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ed">
    <w:name w:val="selected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">
    <w:name w:val="bx-panel-tooltip"/>
    <w:basedOn w:val="a"/>
    <w:rsid w:val="004B6373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top-border">
    <w:name w:val="bx-panel-tooltip-top-border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panel-tooltip-bottom-border">
    <w:name w:val="bx-panel-tooltip-bottom-border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panel-tooltip-corner">
    <w:name w:val="bx-panel-tooltip-corner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border">
    <w:name w:val="bx-panel-tooltip-border"/>
    <w:basedOn w:val="a"/>
    <w:rsid w:val="004B6373"/>
    <w:pPr>
      <w:pBdr>
        <w:top w:val="single" w:sz="6" w:space="0" w:color="C8C8C6"/>
      </w:pBdr>
      <w:shd w:val="clear" w:color="auto" w:fill="FCFCFB"/>
      <w:spacing w:after="0" w:line="240" w:lineRule="auto"/>
      <w:ind w:left="30" w:right="3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panel-tooltip-right-corner">
    <w:name w:val="bx-panel-tooltip-right-corner"/>
    <w:basedOn w:val="a"/>
    <w:rsid w:val="004B6373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content">
    <w:name w:val="bx-panel-tooltip-content"/>
    <w:basedOn w:val="a"/>
    <w:rsid w:val="004B6373"/>
    <w:pPr>
      <w:pBdr>
        <w:left w:val="single" w:sz="6" w:space="0" w:color="C8C8C6"/>
        <w:right w:val="single" w:sz="6" w:space="0" w:color="C8C8C6"/>
      </w:pBdr>
      <w:shd w:val="clear" w:color="auto" w:fill="F2F2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title">
    <w:name w:val="bx-panel-tooltip-title"/>
    <w:basedOn w:val="a"/>
    <w:rsid w:val="004B6373"/>
    <w:pPr>
      <w:spacing w:after="0" w:line="240" w:lineRule="auto"/>
    </w:pPr>
    <w:rPr>
      <w:rFonts w:ascii="Tahoma" w:eastAsia="Times New Roman" w:hAnsi="Tahoma" w:cs="Tahoma"/>
      <w:b/>
      <w:bCs/>
      <w:color w:val="000000"/>
      <w:sz w:val="17"/>
      <w:szCs w:val="17"/>
      <w:lang w:eastAsia="ru-RU"/>
    </w:rPr>
  </w:style>
  <w:style w:type="paragraph" w:customStyle="1" w:styleId="bx-panel-tooltip-text">
    <w:name w:val="bx-panel-tooltip-text"/>
    <w:basedOn w:val="a"/>
    <w:rsid w:val="004B6373"/>
    <w:pPr>
      <w:spacing w:after="0" w:line="240" w:lineRule="auto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bx-panel-tooltip-underlay">
    <w:name w:val="bx-panel-tooltip-underlay"/>
    <w:basedOn w:val="a"/>
    <w:rsid w:val="004B6373"/>
    <w:pPr>
      <w:shd w:val="clear" w:color="auto" w:fill="F2F2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close">
    <w:name w:val="bx-panel-tooltip-close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dern-page-current">
    <w:name w:val="modern-page-current"/>
    <w:basedOn w:val="a0"/>
    <w:rsid w:val="004B6373"/>
    <w:rPr>
      <w:b/>
      <w:bCs/>
      <w:strike w:val="0"/>
      <w:dstrike w:val="0"/>
      <w:u w:val="none"/>
      <w:effect w:val="none"/>
      <w:bdr w:val="none" w:sz="0" w:space="0" w:color="auto" w:frame="1"/>
    </w:rPr>
  </w:style>
  <w:style w:type="character" w:customStyle="1" w:styleId="modern-page-dots">
    <w:name w:val="modern-page-dots"/>
    <w:basedOn w:val="a0"/>
    <w:rsid w:val="004B6373"/>
    <w:rPr>
      <w:strike w:val="0"/>
      <w:dstrike w:val="0"/>
      <w:u w:val="none"/>
      <w:effect w:val="none"/>
      <w:bdr w:val="none" w:sz="0" w:space="0" w:color="auto" w:frame="1"/>
    </w:rPr>
  </w:style>
  <w:style w:type="character" w:customStyle="1" w:styleId="photo-header-link">
    <w:name w:val="photo-header-link"/>
    <w:basedOn w:val="a0"/>
    <w:rsid w:val="004B6373"/>
    <w:rPr>
      <w:b w:val="0"/>
      <w:bCs w:val="0"/>
      <w:sz w:val="24"/>
      <w:szCs w:val="24"/>
    </w:rPr>
  </w:style>
  <w:style w:type="character" w:customStyle="1" w:styleId="modern-page-first">
    <w:name w:val="modern-page-first"/>
    <w:basedOn w:val="a0"/>
    <w:rsid w:val="004B6373"/>
  </w:style>
  <w:style w:type="character" w:customStyle="1" w:styleId="photo-al-ed-add-link">
    <w:name w:val="photo-al-ed-add-link"/>
    <w:basedOn w:val="a0"/>
    <w:rsid w:val="004B6373"/>
  </w:style>
  <w:style w:type="character" w:customStyle="1" w:styleId="search-text">
    <w:name w:val="search-text"/>
    <w:basedOn w:val="a0"/>
    <w:rsid w:val="004B6373"/>
  </w:style>
  <w:style w:type="character" w:customStyle="1" w:styleId="root-home">
    <w:name w:val="root-home"/>
    <w:basedOn w:val="a0"/>
    <w:rsid w:val="004B6373"/>
  </w:style>
  <w:style w:type="paragraph" w:customStyle="1" w:styleId="bx-panel-tooltip-border1">
    <w:name w:val="bx-panel-tooltip-border1"/>
    <w:basedOn w:val="a"/>
    <w:rsid w:val="004B6373"/>
    <w:pPr>
      <w:pBdr>
        <w:top w:val="single" w:sz="6" w:space="0" w:color="F2F2EB"/>
      </w:pBdr>
      <w:shd w:val="clear" w:color="auto" w:fill="C8C8C6"/>
      <w:spacing w:after="0" w:line="240" w:lineRule="auto"/>
      <w:ind w:left="30" w:right="3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panel-tooltip-corner1">
    <w:name w:val="bx-panel-tooltip-corner1"/>
    <w:basedOn w:val="a"/>
    <w:rsid w:val="004B6373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oot-home1">
    <w:name w:val="root-home1"/>
    <w:basedOn w:val="a0"/>
    <w:rsid w:val="004B6373"/>
    <w:rPr>
      <w:vanish w:val="0"/>
      <w:webHidden w:val="0"/>
      <w:specVanish w:val="0"/>
    </w:rPr>
  </w:style>
  <w:style w:type="paragraph" w:customStyle="1" w:styleId="bx-users-selected1">
    <w:name w:val="bx-users-selected1"/>
    <w:basedOn w:val="a"/>
    <w:rsid w:val="004B6373"/>
    <w:pPr>
      <w:shd w:val="clear" w:color="auto" w:fill="F8F6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message-posts1">
    <w:name w:val="forum-message-posts1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rum-message-status1">
    <w:name w:val="forum-message-status1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rum-message-datereg1">
    <w:name w:val="forum-message-datereg1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rum-message-datecreate1">
    <w:name w:val="forum-message-datecreate1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rum-attention1">
    <w:name w:val="forum-attention1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elected1">
    <w:name w:val="selected1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x-sm-leftshadow1">
    <w:name w:val="bx-sm-leftshadow1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sm-header1">
    <w:name w:val="bx-sm-header1"/>
    <w:basedOn w:val="a"/>
    <w:rsid w:val="004B63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sm-header2">
    <w:name w:val="bx-sm-header2"/>
    <w:basedOn w:val="a"/>
    <w:rsid w:val="004B6373"/>
    <w:pPr>
      <w:spacing w:before="100" w:beforeAutospacing="1" w:after="100" w:afterAutospacing="1" w:line="240" w:lineRule="auto"/>
      <w:ind w:right="3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sm-header3">
    <w:name w:val="bx-sm-header3"/>
    <w:basedOn w:val="a"/>
    <w:rsid w:val="004B63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sm-header-button1">
    <w:name w:val="bx-sm-header-button1"/>
    <w:basedOn w:val="a"/>
    <w:rsid w:val="004B63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sm-header4">
    <w:name w:val="bx-sm-header4"/>
    <w:basedOn w:val="a"/>
    <w:rsid w:val="004B6373"/>
    <w:pPr>
      <w:spacing w:before="100" w:beforeAutospacing="1" w:after="100" w:afterAutospacing="1" w:line="240" w:lineRule="auto"/>
      <w:ind w:right="3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sm-header-button2">
    <w:name w:val="bx-sm-header-button2"/>
    <w:basedOn w:val="a"/>
    <w:rsid w:val="004B6373"/>
    <w:pPr>
      <w:spacing w:before="100" w:beforeAutospacing="1" w:after="100" w:afterAutospacing="1" w:line="240" w:lineRule="auto"/>
      <w:ind w:right="3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-text1">
    <w:name w:val="search-text1"/>
    <w:basedOn w:val="a0"/>
    <w:rsid w:val="004B6373"/>
    <w:rPr>
      <w:b w:val="0"/>
      <w:bCs w:val="0"/>
      <w:sz w:val="18"/>
      <w:szCs w:val="18"/>
    </w:rPr>
  </w:style>
  <w:style w:type="character" w:customStyle="1" w:styleId="search-text2">
    <w:name w:val="search-text2"/>
    <w:basedOn w:val="a0"/>
    <w:rsid w:val="004B6373"/>
    <w:rPr>
      <w:b w:val="0"/>
      <w:bCs w:val="0"/>
      <w:sz w:val="18"/>
      <w:szCs w:val="18"/>
    </w:rPr>
  </w:style>
  <w:style w:type="paragraph" w:customStyle="1" w:styleId="between1">
    <w:name w:val="between1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div1">
    <w:name w:val="data_div1"/>
    <w:basedOn w:val="a"/>
    <w:rsid w:val="004B6373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dparent1">
    <w:name w:val="gdparent1"/>
    <w:basedOn w:val="a"/>
    <w:rsid w:val="004B6373"/>
    <w:pPr>
      <w:pBdr>
        <w:top w:val="single" w:sz="6" w:space="0" w:color="BECFD8"/>
        <w:left w:val="single" w:sz="6" w:space="0" w:color="BECFD8"/>
        <w:bottom w:val="single" w:sz="6" w:space="0" w:color="BECFD8"/>
        <w:right w:val="single" w:sz="6" w:space="0" w:color="BECFD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dheader1">
    <w:name w:val="gdheader1"/>
    <w:basedOn w:val="a"/>
    <w:rsid w:val="004B6373"/>
    <w:pPr>
      <w:shd w:val="clear" w:color="auto" w:fill="D8E3E8"/>
      <w:spacing w:before="15" w:after="15" w:line="240" w:lineRule="auto"/>
      <w:ind w:left="15" w:right="15"/>
    </w:pPr>
    <w:rPr>
      <w:rFonts w:ascii="Verdana" w:eastAsia="Times New Roman" w:hAnsi="Verdana" w:cs="Times New Roman"/>
      <w:b/>
      <w:bCs/>
      <w:sz w:val="21"/>
      <w:szCs w:val="21"/>
      <w:lang w:eastAsia="ru-RU"/>
    </w:rPr>
  </w:style>
  <w:style w:type="paragraph" w:customStyle="1" w:styleId="gdcontent1">
    <w:name w:val="gdcontent1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dcorn1">
    <w:name w:val="gdcorn1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dbcorn1">
    <w:name w:val="gdbcorn1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dern-page-first1">
    <w:name w:val="modern-page-first1"/>
    <w:basedOn w:val="a0"/>
    <w:rsid w:val="004B6373"/>
  </w:style>
  <w:style w:type="paragraph" w:customStyle="1" w:styleId="album-name1">
    <w:name w:val="album-name1"/>
    <w:basedOn w:val="a"/>
    <w:rsid w:val="004B637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373737"/>
      <w:sz w:val="29"/>
      <w:szCs w:val="29"/>
      <w:lang w:eastAsia="ru-RU"/>
    </w:rPr>
  </w:style>
  <w:style w:type="paragraph" w:customStyle="1" w:styleId="album-date1">
    <w:name w:val="album-date1"/>
    <w:basedOn w:val="a"/>
    <w:rsid w:val="004B6373"/>
    <w:pPr>
      <w:spacing w:after="0" w:line="240" w:lineRule="auto"/>
      <w:ind w:left="105"/>
    </w:pPr>
    <w:rPr>
      <w:rFonts w:ascii="Times New Roman" w:eastAsia="Times New Roman" w:hAnsi="Times New Roman" w:cs="Times New Roman"/>
      <w:color w:val="7F7F7F"/>
      <w:sz w:val="26"/>
      <w:szCs w:val="26"/>
      <w:lang w:eastAsia="ru-RU"/>
    </w:rPr>
  </w:style>
  <w:style w:type="paragraph" w:customStyle="1" w:styleId="album-photos1">
    <w:name w:val="album-photos1"/>
    <w:basedOn w:val="a"/>
    <w:rsid w:val="004B6373"/>
    <w:pPr>
      <w:spacing w:after="0" w:line="240" w:lineRule="auto"/>
      <w:ind w:left="105"/>
    </w:pPr>
    <w:rPr>
      <w:rFonts w:ascii="Times New Roman" w:eastAsia="Times New Roman" w:hAnsi="Times New Roman" w:cs="Times New Roman"/>
      <w:color w:val="7F7F7F"/>
      <w:sz w:val="26"/>
      <w:szCs w:val="26"/>
      <w:lang w:eastAsia="ru-RU"/>
    </w:rPr>
  </w:style>
  <w:style w:type="paragraph" w:customStyle="1" w:styleId="album-passworded1">
    <w:name w:val="album-passworded1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F7F7F"/>
      <w:sz w:val="26"/>
      <w:szCs w:val="26"/>
      <w:lang w:eastAsia="ru-RU"/>
    </w:rPr>
  </w:style>
  <w:style w:type="paragraph" w:customStyle="1" w:styleId="more-photos1">
    <w:name w:val="more-photos1"/>
    <w:basedOn w:val="a"/>
    <w:rsid w:val="004B6373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item-cont1">
    <w:name w:val="photo-item-cont1"/>
    <w:basedOn w:val="a"/>
    <w:rsid w:val="004B6373"/>
    <w:pPr>
      <w:pBdr>
        <w:top w:val="single" w:sz="6" w:space="5" w:color="DBDBDB"/>
        <w:left w:val="single" w:sz="6" w:space="5" w:color="DBDBDB"/>
        <w:bottom w:val="single" w:sz="6" w:space="5" w:color="DBDBDB"/>
        <w:right w:val="single" w:sz="6" w:space="5" w:color="DBDBDB"/>
      </w:pBdr>
      <w:spacing w:after="12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bum-photos-section1">
    <w:name w:val="album-photos-section1"/>
    <w:basedOn w:val="a"/>
    <w:rsid w:val="004B6373"/>
    <w:pPr>
      <w:spacing w:before="18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bum-separator-line1">
    <w:name w:val="album-separator-line1"/>
    <w:basedOn w:val="a"/>
    <w:rsid w:val="004B6373"/>
    <w:pPr>
      <w:shd w:val="clear" w:color="auto" w:fill="DBDB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bum-no-photos1">
    <w:name w:val="album-no-photos1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photo-ed-al-item-thumb1">
    <w:name w:val="photo-ed-al-item-thumb1"/>
    <w:basedOn w:val="a"/>
    <w:rsid w:val="004B6373"/>
    <w:pPr>
      <w:shd w:val="clear" w:color="auto" w:fill="000000"/>
      <w:spacing w:before="75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ed-al-desel1">
    <w:name w:val="photo-ed-al-desel1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hoto-ed-al-sel1">
    <w:name w:val="photo-ed-al-sel1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hoto-ed-al-desel2">
    <w:name w:val="photo-ed-al-desel2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oto-al-ed-add-link1">
    <w:name w:val="photo-al-ed-add-link1"/>
    <w:basedOn w:val="a0"/>
    <w:rsid w:val="004B6373"/>
    <w:rPr>
      <w:vanish w:val="0"/>
      <w:webHidden w:val="0"/>
      <w:specVanish w:val="0"/>
    </w:rPr>
  </w:style>
  <w:style w:type="paragraph" w:customStyle="1" w:styleId="bxph-colon1">
    <w:name w:val="bxph-colon1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C0D9D"/>
    <w:pPr>
      <w:ind w:left="720"/>
      <w:contextualSpacing/>
    </w:pPr>
  </w:style>
  <w:style w:type="paragraph" w:styleId="a7">
    <w:name w:val="No Spacing"/>
    <w:uiPriority w:val="1"/>
    <w:qFormat/>
    <w:rsid w:val="0089666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">
    <w:name w:val="Текстовый блок A"/>
    <w:rsid w:val="00B252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ru-RU"/>
    </w:rPr>
  </w:style>
  <w:style w:type="paragraph" w:customStyle="1" w:styleId="21">
    <w:name w:val="Стиль таблицы 2"/>
    <w:rsid w:val="00B252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854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2F7A2-6BB9-4D6B-BB2A-6B4817E6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3</Pages>
  <Words>3480</Words>
  <Characters>1983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Хозяйственная группа" Администрация СМР </Company>
  <LinksUpToDate>false</LinksUpToDate>
  <CharactersWithSpaces>2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02</dc:creator>
  <cp:keywords/>
  <dc:description/>
  <cp:lastModifiedBy>WORKST002</cp:lastModifiedBy>
  <cp:revision>10</cp:revision>
  <dcterms:created xsi:type="dcterms:W3CDTF">2015-05-08T07:14:00Z</dcterms:created>
  <dcterms:modified xsi:type="dcterms:W3CDTF">2015-05-14T13:29:00Z</dcterms:modified>
</cp:coreProperties>
</file>